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6D04F3" w:rsidRDefault="00D05E6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04F3" w:rsidRPr="006D04F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04F3" w:rsidRPr="006D04F3">
        <w:rPr>
          <w:rFonts w:ascii="Times New Roman" w:hAnsi="Times New Roman" w:cs="Times New Roman"/>
          <w:sz w:val="28"/>
          <w:szCs w:val="28"/>
        </w:rPr>
        <w:t xml:space="preserve"> </w:t>
      </w:r>
      <w:r w:rsidR="0069374D">
        <w:rPr>
          <w:rFonts w:ascii="Times New Roman" w:hAnsi="Times New Roman" w:cs="Times New Roman"/>
          <w:sz w:val="28"/>
          <w:szCs w:val="28"/>
        </w:rPr>
        <w:t>К</w:t>
      </w:r>
      <w:r w:rsidR="006D04F3" w:rsidRPr="006D04F3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D05E63">
        <w:rPr>
          <w:rFonts w:ascii="Times New Roman" w:hAnsi="Times New Roman" w:cs="Times New Roman"/>
          <w:sz w:val="28"/>
          <w:szCs w:val="28"/>
        </w:rPr>
        <w:t>О.С. Исадичева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«___» ___________________ 20</w:t>
      </w:r>
      <w:r w:rsidR="00D05E63">
        <w:rPr>
          <w:rFonts w:ascii="Times New Roman" w:hAnsi="Times New Roman" w:cs="Times New Roman"/>
          <w:sz w:val="28"/>
          <w:szCs w:val="28"/>
        </w:rPr>
        <w:t>2</w:t>
      </w:r>
      <w:r w:rsidR="000571AF">
        <w:rPr>
          <w:rFonts w:ascii="Times New Roman" w:hAnsi="Times New Roman" w:cs="Times New Roman"/>
          <w:sz w:val="28"/>
          <w:szCs w:val="28"/>
        </w:rPr>
        <w:t>1</w:t>
      </w:r>
      <w:r w:rsidRPr="006D04F3">
        <w:rPr>
          <w:rFonts w:ascii="Times New Roman" w:hAnsi="Times New Roman" w:cs="Times New Roman"/>
          <w:sz w:val="28"/>
          <w:szCs w:val="28"/>
        </w:rPr>
        <w:t>г.</w:t>
      </w: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BD" w:rsidRPr="00D353B6" w:rsidRDefault="006842BD" w:rsidP="00684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B6">
        <w:rPr>
          <w:rFonts w:ascii="Times New Roman" w:hAnsi="Times New Roman" w:cs="Times New Roman"/>
          <w:b/>
          <w:sz w:val="28"/>
          <w:szCs w:val="28"/>
        </w:rPr>
        <w:t>ОТЧЕТ №01-18/</w:t>
      </w:r>
      <w:r w:rsidR="00E65CE2" w:rsidRPr="00D353B6">
        <w:rPr>
          <w:rFonts w:ascii="Times New Roman" w:hAnsi="Times New Roman" w:cs="Times New Roman"/>
          <w:b/>
          <w:sz w:val="28"/>
          <w:szCs w:val="28"/>
        </w:rPr>
        <w:t>1</w:t>
      </w:r>
      <w:r w:rsidR="00D353B6" w:rsidRPr="00D353B6">
        <w:rPr>
          <w:rFonts w:ascii="Times New Roman" w:hAnsi="Times New Roman" w:cs="Times New Roman"/>
          <w:b/>
          <w:sz w:val="28"/>
          <w:szCs w:val="28"/>
        </w:rPr>
        <w:t>5</w:t>
      </w:r>
      <w:r w:rsidRPr="00D353B6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D353B6" w:rsidRPr="00D353B6">
        <w:rPr>
          <w:rFonts w:ascii="Times New Roman" w:hAnsi="Times New Roman" w:cs="Times New Roman"/>
          <w:b/>
          <w:sz w:val="28"/>
          <w:szCs w:val="28"/>
        </w:rPr>
        <w:t>27</w:t>
      </w:r>
      <w:r w:rsidRPr="00D353B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353B6" w:rsidRPr="00D353B6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D353B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571AF" w:rsidRPr="00D353B6">
        <w:rPr>
          <w:rFonts w:ascii="Times New Roman" w:hAnsi="Times New Roman" w:cs="Times New Roman"/>
          <w:b/>
          <w:sz w:val="28"/>
          <w:szCs w:val="28"/>
        </w:rPr>
        <w:t>1</w:t>
      </w:r>
      <w:r w:rsidRPr="00D353B6">
        <w:rPr>
          <w:rFonts w:ascii="Times New Roman" w:hAnsi="Times New Roman" w:cs="Times New Roman"/>
          <w:b/>
          <w:sz w:val="28"/>
          <w:szCs w:val="28"/>
        </w:rPr>
        <w:t>г.</w:t>
      </w:r>
    </w:p>
    <w:p w:rsidR="0014556A" w:rsidRPr="005A03D4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3D4">
        <w:rPr>
          <w:rFonts w:ascii="Times New Roman" w:hAnsi="Times New Roman" w:cs="Times New Roman"/>
          <w:sz w:val="28"/>
          <w:szCs w:val="28"/>
        </w:rPr>
        <w:t xml:space="preserve">о результатах проверки </w:t>
      </w:r>
    </w:p>
    <w:p w:rsidR="0014556A" w:rsidRPr="007925E0" w:rsidRDefault="00E65CE2" w:rsidP="0014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65CE2">
        <w:rPr>
          <w:rFonts w:ascii="Times New Roman" w:hAnsi="Times New Roman" w:cs="Times New Roman"/>
          <w:sz w:val="28"/>
          <w:szCs w:val="28"/>
        </w:rPr>
        <w:t>законности, эффективности и целевого использования бюджетных средств на выполнение работ по ремонту участка дороги в с.Устье Кузнечихинского СП Ярославского муниципального района по муниципальному контракту №09/2020 от 04.09.2020г. (идентификационный код закупки 203762703551076270100100120014211244)</w:t>
      </w:r>
    </w:p>
    <w:p w:rsidR="003A1404" w:rsidRPr="002D0895" w:rsidRDefault="0014556A" w:rsidP="0093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5E0">
        <w:rPr>
          <w:rFonts w:ascii="Times New Roman" w:hAnsi="Times New Roman" w:cs="Times New Roman"/>
          <w:sz w:val="28"/>
          <w:szCs w:val="28"/>
          <w:highlight w:val="yellow"/>
        </w:rPr>
        <w:cr/>
      </w:r>
      <w:r w:rsidR="003A1404" w:rsidRPr="002D0895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BE2906" w:rsidRPr="002D0895">
        <w:rPr>
          <w:rFonts w:ascii="Times New Roman" w:hAnsi="Times New Roman" w:cs="Times New Roman"/>
          <w:sz w:val="28"/>
          <w:szCs w:val="28"/>
        </w:rPr>
        <w:t>статьи</w:t>
      </w:r>
      <w:r w:rsidR="00BE2906" w:rsidRPr="002D0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906" w:rsidRPr="002D0895">
        <w:rPr>
          <w:rFonts w:ascii="Times New Roman" w:eastAsia="Times New Roman" w:hAnsi="Times New Roman" w:cs="Times New Roman"/>
          <w:sz w:val="28"/>
          <w:szCs w:val="28"/>
        </w:rPr>
        <w:t>266.1, 268.1 Бюджетного кодекса РФ, Положени</w:t>
      </w:r>
      <w:r w:rsidR="006D002C" w:rsidRPr="002D089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2906" w:rsidRPr="002D0895">
        <w:rPr>
          <w:rFonts w:ascii="Times New Roman" w:eastAsia="Times New Roman" w:hAnsi="Times New Roman" w:cs="Times New Roman"/>
          <w:sz w:val="28"/>
          <w:szCs w:val="28"/>
        </w:rPr>
        <w:t xml:space="preserve"> о Контрольно-счетной палате Ярославского муниципального района, утвержденно</w:t>
      </w:r>
      <w:r w:rsidR="006D002C" w:rsidRPr="002D089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2906" w:rsidRPr="002D0895">
        <w:rPr>
          <w:rFonts w:ascii="Times New Roman" w:eastAsia="Times New Roman" w:hAnsi="Times New Roman" w:cs="Times New Roman"/>
          <w:sz w:val="28"/>
          <w:szCs w:val="28"/>
        </w:rPr>
        <w:t xml:space="preserve"> Решением Муниципального Совета ЯМР № 52 от 27.10.2011г., п. 3.</w:t>
      </w:r>
      <w:r w:rsidR="002D0895" w:rsidRPr="002D089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E2906" w:rsidRPr="002D0895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ЯМР на 202</w:t>
      </w:r>
      <w:r w:rsidR="008815EB" w:rsidRPr="002D08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2906" w:rsidRPr="002D0895">
        <w:rPr>
          <w:rFonts w:ascii="Times New Roman" w:eastAsia="Times New Roman" w:hAnsi="Times New Roman" w:cs="Times New Roman"/>
          <w:sz w:val="28"/>
          <w:szCs w:val="28"/>
        </w:rPr>
        <w:t xml:space="preserve"> год, программ</w:t>
      </w:r>
      <w:r w:rsidR="006D002C" w:rsidRPr="002D08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2906" w:rsidRPr="002D089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, утвержденн</w:t>
      </w:r>
      <w:r w:rsidR="006D002C" w:rsidRPr="002D089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E2906" w:rsidRPr="002D0895">
        <w:rPr>
          <w:rFonts w:ascii="Times New Roman" w:eastAsia="Times New Roman" w:hAnsi="Times New Roman" w:cs="Times New Roman"/>
          <w:sz w:val="28"/>
          <w:szCs w:val="28"/>
        </w:rPr>
        <w:t xml:space="preserve"> приказом Контрольно-счётной палаты ЯМР </w:t>
      </w:r>
      <w:r w:rsidR="008815EB" w:rsidRPr="002D08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0895" w:rsidRPr="002D0895">
        <w:rPr>
          <w:rFonts w:ascii="Times New Roman" w:eastAsia="Times New Roman" w:hAnsi="Times New Roman" w:cs="Times New Roman"/>
          <w:sz w:val="28"/>
          <w:szCs w:val="28"/>
        </w:rPr>
        <w:t>14 от 17.06.2021г</w:t>
      </w:r>
      <w:r w:rsidR="00386BB3" w:rsidRPr="002D0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A97" w:rsidRPr="001670A5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0A5">
        <w:rPr>
          <w:rFonts w:ascii="Times New Roman" w:hAnsi="Times New Roman" w:cs="Times New Roman"/>
          <w:b/>
          <w:sz w:val="28"/>
          <w:szCs w:val="28"/>
        </w:rPr>
        <w:t xml:space="preserve">2. Цель проверки: </w:t>
      </w:r>
      <w:r w:rsidR="001670A5" w:rsidRPr="001670A5">
        <w:rPr>
          <w:rFonts w:ascii="Times New Roman" w:hAnsi="Times New Roman" w:cs="Times New Roman"/>
          <w:sz w:val="28"/>
          <w:szCs w:val="28"/>
        </w:rPr>
        <w:t>определение правомерности, в том числе целевого характера, эффективности использования средств бюджета Кузнечихинского сельского поселения Ярославского муниципального района Ярославской области, выделенных МКУ «Центр развития ОМС» на ремонт дороги в с.Устье Ярославского района</w:t>
      </w:r>
      <w:r w:rsidR="00C71244" w:rsidRPr="001670A5">
        <w:rPr>
          <w:rFonts w:ascii="Times New Roman" w:hAnsi="Times New Roman" w:cs="Times New Roman"/>
          <w:sz w:val="28"/>
          <w:szCs w:val="28"/>
        </w:rPr>
        <w:t>.</w:t>
      </w:r>
    </w:p>
    <w:p w:rsidR="00935A97" w:rsidRPr="006F3D01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Объект проверки: </w:t>
      </w:r>
      <w:r w:rsidR="006F3D01" w:rsidRPr="006F3D01">
        <w:rPr>
          <w:rFonts w:ascii="Times New Roman" w:hAnsi="Times New Roman" w:cs="Times New Roman"/>
          <w:sz w:val="28"/>
          <w:szCs w:val="28"/>
        </w:rPr>
        <w:t xml:space="preserve">МКУ "Центр развития ОМС" (далее </w:t>
      </w:r>
      <w:r w:rsidR="006F3D01" w:rsidRPr="001E3593">
        <w:rPr>
          <w:rFonts w:ascii="Times New Roman" w:hAnsi="Times New Roman" w:cs="Times New Roman"/>
          <w:sz w:val="28"/>
          <w:szCs w:val="28"/>
        </w:rPr>
        <w:t>– Учреждение, Заказчик).</w:t>
      </w:r>
    </w:p>
    <w:p w:rsidR="00935A97" w:rsidRPr="002801FD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01FD">
        <w:rPr>
          <w:rFonts w:ascii="Times New Roman" w:hAnsi="Times New Roman" w:cs="Times New Roman"/>
          <w:b/>
          <w:sz w:val="28"/>
          <w:szCs w:val="28"/>
        </w:rPr>
        <w:t xml:space="preserve">4. Сроки проведения проверки: </w:t>
      </w:r>
      <w:r w:rsidR="002801FD" w:rsidRPr="002801FD">
        <w:rPr>
          <w:rFonts w:ascii="Times New Roman" w:hAnsi="Times New Roman" w:cs="Times New Roman"/>
          <w:sz w:val="28"/>
          <w:szCs w:val="28"/>
        </w:rPr>
        <w:t>22.06.2021 – 21.07.2021 г.г</w:t>
      </w:r>
      <w:r w:rsidRPr="002801FD">
        <w:rPr>
          <w:rFonts w:ascii="Times New Roman" w:hAnsi="Times New Roman" w:cs="Times New Roman"/>
          <w:sz w:val="28"/>
          <w:szCs w:val="28"/>
        </w:rPr>
        <w:t>.</w:t>
      </w:r>
    </w:p>
    <w:p w:rsidR="00935A97" w:rsidRPr="006C54E9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4E9">
        <w:rPr>
          <w:rFonts w:ascii="Times New Roman" w:hAnsi="Times New Roman" w:cs="Times New Roman"/>
          <w:b/>
          <w:sz w:val="28"/>
          <w:szCs w:val="28"/>
        </w:rPr>
        <w:t xml:space="preserve">5. Проверяемый период: </w:t>
      </w:r>
      <w:r w:rsidR="006C54E9" w:rsidRPr="006C54E9">
        <w:rPr>
          <w:rFonts w:ascii="Times New Roman" w:hAnsi="Times New Roman" w:cs="Times New Roman"/>
          <w:sz w:val="28"/>
          <w:szCs w:val="28"/>
        </w:rPr>
        <w:t>2020 - 2021 гг</w:t>
      </w:r>
      <w:r w:rsidRPr="006C54E9">
        <w:rPr>
          <w:rFonts w:ascii="Times New Roman" w:hAnsi="Times New Roman" w:cs="Times New Roman"/>
          <w:sz w:val="28"/>
          <w:szCs w:val="28"/>
        </w:rPr>
        <w:t>.</w:t>
      </w:r>
    </w:p>
    <w:p w:rsidR="003A1404" w:rsidRPr="006C54E9" w:rsidRDefault="00935A97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54E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44DB0" w:rsidRPr="006C54E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6C54E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3A1404" w:rsidRPr="006C54E9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.</w:t>
      </w:r>
      <w:r w:rsidR="00A44DB0" w:rsidRPr="006C5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404" w:rsidRPr="006C54E9">
        <w:rPr>
          <w:rFonts w:ascii="Times New Roman" w:eastAsia="Times New Roman" w:hAnsi="Times New Roman" w:cs="Times New Roman"/>
          <w:iCs/>
          <w:sz w:val="28"/>
          <w:szCs w:val="28"/>
        </w:rPr>
        <w:t>Проверк</w:t>
      </w:r>
      <w:r w:rsidR="007422A7" w:rsidRPr="006C54E9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3A1404" w:rsidRPr="006C54E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422A7" w:rsidRPr="006C54E9">
        <w:rPr>
          <w:rFonts w:ascii="Times New Roman" w:eastAsia="Times New Roman" w:hAnsi="Times New Roman" w:cs="Times New Roman"/>
          <w:iCs/>
          <w:sz w:val="28"/>
          <w:szCs w:val="28"/>
        </w:rPr>
        <w:t>проведена по представленным</w:t>
      </w:r>
      <w:r w:rsidR="003A1404" w:rsidRPr="006C54E9">
        <w:rPr>
          <w:rFonts w:ascii="Times New Roman" w:eastAsia="Times New Roman" w:hAnsi="Times New Roman" w:cs="Times New Roman"/>
          <w:iCs/>
          <w:sz w:val="28"/>
          <w:szCs w:val="28"/>
        </w:rPr>
        <w:t xml:space="preserve"> финансовы</w:t>
      </w:r>
      <w:r w:rsidR="007422A7" w:rsidRPr="006C54E9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6C54E9">
        <w:rPr>
          <w:rFonts w:ascii="Times New Roman" w:eastAsia="Times New Roman" w:hAnsi="Times New Roman" w:cs="Times New Roman"/>
          <w:iCs/>
          <w:sz w:val="28"/>
          <w:szCs w:val="28"/>
        </w:rPr>
        <w:t>, бухгалтерски</w:t>
      </w:r>
      <w:r w:rsidR="007422A7" w:rsidRPr="006C54E9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6C54E9">
        <w:rPr>
          <w:rFonts w:ascii="Times New Roman" w:eastAsia="Times New Roman" w:hAnsi="Times New Roman" w:cs="Times New Roman"/>
          <w:iCs/>
          <w:sz w:val="28"/>
          <w:szCs w:val="28"/>
        </w:rPr>
        <w:t>, отчетны</w:t>
      </w:r>
      <w:r w:rsidR="007422A7" w:rsidRPr="006C54E9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6C54E9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ины</w:t>
      </w:r>
      <w:r w:rsidR="007422A7" w:rsidRPr="006C54E9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6C54E9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кумент</w:t>
      </w:r>
      <w:r w:rsidR="007422A7" w:rsidRPr="006C54E9">
        <w:rPr>
          <w:rFonts w:ascii="Times New Roman" w:eastAsia="Times New Roman" w:hAnsi="Times New Roman" w:cs="Times New Roman"/>
          <w:iCs/>
          <w:sz w:val="28"/>
          <w:szCs w:val="28"/>
        </w:rPr>
        <w:t>ам</w:t>
      </w:r>
      <w:r w:rsidR="003A1404" w:rsidRPr="006C54E9">
        <w:rPr>
          <w:rFonts w:ascii="Times New Roman" w:eastAsia="Times New Roman" w:hAnsi="Times New Roman" w:cs="Times New Roman"/>
          <w:iCs/>
          <w:sz w:val="28"/>
          <w:szCs w:val="28"/>
        </w:rPr>
        <w:t>, относящи</w:t>
      </w:r>
      <w:r w:rsidR="007422A7" w:rsidRPr="006C54E9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6C54E9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177EFA" w:rsidRPr="006C54E9">
        <w:rPr>
          <w:rFonts w:ascii="Times New Roman" w:eastAsia="Times New Roman" w:hAnsi="Times New Roman" w:cs="Times New Roman"/>
          <w:iCs/>
          <w:sz w:val="28"/>
          <w:szCs w:val="28"/>
        </w:rPr>
        <w:t>я к вопросам программы проверки:</w:t>
      </w:r>
    </w:p>
    <w:p w:rsidR="00CF7AE3" w:rsidRPr="006C54E9" w:rsidRDefault="00177EFA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54E9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6C54E9" w:rsidRPr="006C54E9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конность, эффективность, в том числе целевой характер, использования средств бюджета Кузнечихинского сельского поселения Ярославского муниципального района, выделенных МКУ «Центр развития ОМС» на ремонт дороги в с.Устье Ярославского района</w:t>
      </w:r>
      <w:r w:rsidR="00CF7AE3" w:rsidRPr="006C54E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6C54E9" w:rsidRDefault="006C54E9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0F22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4E58D0" w:rsidRPr="003B0F22">
        <w:rPr>
          <w:rFonts w:ascii="Times New Roman" w:eastAsia="Times New Roman" w:hAnsi="Times New Roman" w:cs="Times New Roman"/>
          <w:iCs/>
          <w:sz w:val="28"/>
          <w:szCs w:val="28"/>
        </w:rPr>
        <w:t>соблюдение законодательства Российской Федерации и иных нормативных</w:t>
      </w:r>
      <w:r w:rsidR="004E58D0" w:rsidRPr="004E58D0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государственных и муниципальных нужд в рамках выполнения работ по ремонту дороги в с.Устье Ярославского района</w:t>
      </w:r>
      <w:r w:rsidR="004E58D0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4E58D0" w:rsidRDefault="004E58D0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3B0F22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3B0F22" w:rsidRPr="003B0F22">
        <w:rPr>
          <w:rFonts w:ascii="Times New Roman" w:eastAsia="Times New Roman" w:hAnsi="Times New Roman" w:cs="Times New Roman"/>
          <w:iCs/>
          <w:sz w:val="28"/>
          <w:szCs w:val="28"/>
        </w:rPr>
        <w:t>роверка исполнения муниципального контракта №09/2020 от 04.09.2020г. на ремонт дороги в с.Устье Ярославского района</w:t>
      </w:r>
      <w:r w:rsidR="003B0F22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1F6A46" w:rsidRPr="003B0F22" w:rsidRDefault="00CF7AE3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0F22">
        <w:rPr>
          <w:rFonts w:ascii="Times New Roman" w:eastAsia="Times New Roman" w:hAnsi="Times New Roman" w:cs="Times New Roman"/>
          <w:iCs/>
          <w:sz w:val="28"/>
          <w:szCs w:val="28"/>
        </w:rPr>
        <w:t>- состояние бюджетного учета и отчетности</w:t>
      </w:r>
      <w:r w:rsidR="008E54B3">
        <w:rPr>
          <w:rFonts w:ascii="Times New Roman" w:eastAsia="Times New Roman" w:hAnsi="Times New Roman" w:cs="Times New Roman"/>
          <w:iCs/>
          <w:sz w:val="28"/>
          <w:szCs w:val="28"/>
        </w:rPr>
        <w:t xml:space="preserve"> (в части проверяемых средств)</w:t>
      </w:r>
      <w:r w:rsidR="002047F5" w:rsidRPr="003B0F2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02D6E" w:rsidRPr="007925E0" w:rsidRDefault="00902D6E" w:rsidP="001F6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tbl>
      <w:tblPr>
        <w:tblStyle w:val="a3"/>
        <w:tblW w:w="10031" w:type="dxa"/>
        <w:tblLook w:val="04A0"/>
      </w:tblPr>
      <w:tblGrid>
        <w:gridCol w:w="533"/>
        <w:gridCol w:w="2549"/>
        <w:gridCol w:w="2696"/>
        <w:gridCol w:w="1918"/>
        <w:gridCol w:w="67"/>
        <w:gridCol w:w="141"/>
        <w:gridCol w:w="2127"/>
      </w:tblGrid>
      <w:tr w:rsidR="00B75204" w:rsidRPr="00154924" w:rsidTr="005E6C3F">
        <w:tc>
          <w:tcPr>
            <w:tcW w:w="10031" w:type="dxa"/>
            <w:gridSpan w:val="7"/>
          </w:tcPr>
          <w:p w:rsidR="00B75204" w:rsidRPr="00154924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54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154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154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154924" w:rsidTr="00F774B5">
        <w:tc>
          <w:tcPr>
            <w:tcW w:w="3082" w:type="dxa"/>
            <w:gridSpan w:val="2"/>
          </w:tcPr>
          <w:p w:rsidR="00500F0A" w:rsidRPr="0015492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49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696" w:type="dxa"/>
          </w:tcPr>
          <w:p w:rsidR="00500F0A" w:rsidRPr="00154924" w:rsidRDefault="00500F0A" w:rsidP="00CB68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49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154924" w:rsidRPr="001549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 от 21.07.2021г</w:t>
            </w:r>
            <w:r w:rsidRPr="001549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4"/>
          </w:tcPr>
          <w:p w:rsidR="00500F0A" w:rsidRPr="00154924" w:rsidRDefault="00500F0A" w:rsidP="001549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49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154924" w:rsidRPr="001549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="00140CE6" w:rsidRPr="001549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озражени</w:t>
            </w:r>
            <w:r w:rsidR="00154924" w:rsidRPr="001549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  <w:r w:rsidR="0095415C" w:rsidRPr="001549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75204" w:rsidRPr="00154924" w:rsidTr="005E6C3F">
        <w:tc>
          <w:tcPr>
            <w:tcW w:w="10031" w:type="dxa"/>
            <w:gridSpan w:val="7"/>
          </w:tcPr>
          <w:p w:rsidR="00B75204" w:rsidRPr="00154924" w:rsidRDefault="00B75204" w:rsidP="00B7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154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, в т.ч.:</w:t>
            </w:r>
          </w:p>
        </w:tc>
      </w:tr>
      <w:tr w:rsidR="00B75204" w:rsidRPr="00154924" w:rsidTr="00F774B5">
        <w:tc>
          <w:tcPr>
            <w:tcW w:w="5778" w:type="dxa"/>
            <w:gridSpan w:val="3"/>
          </w:tcPr>
          <w:p w:rsidR="00B75204" w:rsidRPr="00154924" w:rsidRDefault="00B75204" w:rsidP="0015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4924" w:rsidRPr="0015492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4253" w:type="dxa"/>
            <w:gridSpan w:val="4"/>
          </w:tcPr>
          <w:p w:rsidR="00B75204" w:rsidRPr="00154924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2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B75204" w:rsidRPr="00154924" w:rsidTr="005E6C3F">
        <w:tc>
          <w:tcPr>
            <w:tcW w:w="10031" w:type="dxa"/>
            <w:gridSpan w:val="7"/>
          </w:tcPr>
          <w:p w:rsidR="00B75204" w:rsidRPr="00154924" w:rsidRDefault="00B75204" w:rsidP="0065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54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54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5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ъем проверенных средств (тыс.руб.): </w:t>
            </w:r>
          </w:p>
        </w:tc>
      </w:tr>
      <w:tr w:rsidR="00B75204" w:rsidRPr="00154924" w:rsidTr="00F774B5">
        <w:tc>
          <w:tcPr>
            <w:tcW w:w="5778" w:type="dxa"/>
            <w:gridSpan w:val="3"/>
          </w:tcPr>
          <w:p w:rsidR="00B75204" w:rsidRPr="00154924" w:rsidRDefault="00B75204" w:rsidP="008A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24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3F1333" w:rsidRPr="00154924">
              <w:rPr>
                <w:rFonts w:ascii="Times New Roman" w:hAnsi="Times New Roman" w:cs="Times New Roman"/>
                <w:sz w:val="24"/>
                <w:szCs w:val="24"/>
              </w:rPr>
              <w:t xml:space="preserve">Кузнечихинского сельского поселения </w:t>
            </w:r>
            <w:r w:rsidR="008A331C" w:rsidRPr="00154924">
              <w:rPr>
                <w:rFonts w:ascii="Times New Roman" w:hAnsi="Times New Roman" w:cs="Times New Roman"/>
                <w:sz w:val="24"/>
                <w:szCs w:val="24"/>
              </w:rPr>
              <w:t>Ярославского муниципального района</w:t>
            </w:r>
          </w:p>
        </w:tc>
        <w:tc>
          <w:tcPr>
            <w:tcW w:w="4253" w:type="dxa"/>
            <w:gridSpan w:val="4"/>
          </w:tcPr>
          <w:p w:rsidR="00B75204" w:rsidRPr="00154924" w:rsidRDefault="00154924" w:rsidP="0015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24">
              <w:rPr>
                <w:rFonts w:ascii="Times New Roman" w:hAnsi="Times New Roman" w:cs="Times New Roman"/>
                <w:sz w:val="24"/>
                <w:szCs w:val="24"/>
              </w:rPr>
              <w:t>4 277,8</w:t>
            </w:r>
          </w:p>
        </w:tc>
      </w:tr>
      <w:tr w:rsidR="00E739CE" w:rsidRPr="00F0395C" w:rsidTr="005E6C3F">
        <w:tc>
          <w:tcPr>
            <w:tcW w:w="5778" w:type="dxa"/>
            <w:gridSpan w:val="3"/>
            <w:vAlign w:val="center"/>
          </w:tcPr>
          <w:p w:rsidR="00E739CE" w:rsidRPr="00F0395C" w:rsidRDefault="00E739CE" w:rsidP="0007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75204" w:rsidRPr="00F039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03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796B" w:rsidRPr="00F039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  <w:r w:rsidRPr="00F039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8" w:type="dxa"/>
            <w:vAlign w:val="center"/>
          </w:tcPr>
          <w:p w:rsidR="00E739CE" w:rsidRPr="00F0395C" w:rsidRDefault="00E739CE" w:rsidP="0041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075546" w:rsidRPr="00F03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й</w:t>
            </w:r>
            <w:r w:rsidRPr="00F0395C"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335" w:type="dxa"/>
            <w:gridSpan w:val="3"/>
            <w:vAlign w:val="center"/>
          </w:tcPr>
          <w:p w:rsidR="00E739CE" w:rsidRPr="00F0395C" w:rsidRDefault="00E739CE" w:rsidP="0041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5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075546" w:rsidRPr="00F03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</w:t>
            </w:r>
            <w:r w:rsidRPr="00F0395C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</w:t>
            </w:r>
          </w:p>
        </w:tc>
      </w:tr>
      <w:tr w:rsidR="00167912" w:rsidRPr="00EB4E64" w:rsidTr="005E6C3F">
        <w:tc>
          <w:tcPr>
            <w:tcW w:w="533" w:type="dxa"/>
          </w:tcPr>
          <w:p w:rsidR="00167912" w:rsidRPr="00EB4E64" w:rsidRDefault="0038768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3C" w:rsidRPr="00EB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8B1E54" w:rsidRPr="00EB4E64" w:rsidRDefault="00167912" w:rsidP="0058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4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4B4D00" w:rsidRPr="00EB4E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E64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бюджетной сметы </w:t>
            </w:r>
            <w:r w:rsidR="00581F8E" w:rsidRPr="00EB4E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331C" w:rsidRPr="00EB4E64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581F8E" w:rsidRPr="00EB4E64">
              <w:rPr>
                <w:rFonts w:ascii="Times New Roman" w:hAnsi="Times New Roman" w:cs="Times New Roman"/>
                <w:sz w:val="24"/>
                <w:szCs w:val="24"/>
              </w:rPr>
              <w:t>проверяемых средств)</w:t>
            </w:r>
            <w:r w:rsidR="00717C6B" w:rsidRPr="00EB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4"/>
            <w:vAlign w:val="center"/>
          </w:tcPr>
          <w:p w:rsidR="00167912" w:rsidRPr="00EB4E64" w:rsidRDefault="00387684" w:rsidP="00EE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EB4E6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B154B4" w:rsidRPr="00B154B4" w:rsidTr="00DE7B00">
        <w:tc>
          <w:tcPr>
            <w:tcW w:w="533" w:type="dxa"/>
          </w:tcPr>
          <w:p w:rsidR="00B154B4" w:rsidRPr="00B154B4" w:rsidRDefault="00B154B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gridSpan w:val="2"/>
          </w:tcPr>
          <w:p w:rsidR="00B154B4" w:rsidRDefault="00B154B4" w:rsidP="0034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4B4">
              <w:rPr>
                <w:rFonts w:ascii="Times New Roman" w:hAnsi="Times New Roman" w:cs="Times New Roman"/>
                <w:sz w:val="24"/>
                <w:szCs w:val="24"/>
              </w:rPr>
              <w:t>Нарушение п. 10.2.5 Порядка применения классификации операций сектора государственного управления, утвержденного Приказом Минфина России от 29.11.2017 N 209н</w:t>
            </w:r>
            <w:r w:rsidR="00472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9EA" w:rsidRPr="005F62E1" w:rsidRDefault="002F49EA" w:rsidP="00345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E1">
              <w:rPr>
                <w:rFonts w:ascii="Times New Roman" w:hAnsi="Times New Roman" w:cs="Times New Roman"/>
                <w:b/>
                <w:sz w:val="24"/>
                <w:szCs w:val="24"/>
              </w:rPr>
              <w:t>(п. 1.2.6 Классификатора нарушений)</w:t>
            </w:r>
          </w:p>
        </w:tc>
        <w:tc>
          <w:tcPr>
            <w:tcW w:w="2126" w:type="dxa"/>
            <w:gridSpan w:val="3"/>
            <w:vAlign w:val="center"/>
          </w:tcPr>
          <w:p w:rsidR="00B154B4" w:rsidRPr="00B154B4" w:rsidRDefault="00B154B4" w:rsidP="0026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B154B4" w:rsidRPr="00B154B4" w:rsidRDefault="00B154B4" w:rsidP="0026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B4">
              <w:rPr>
                <w:rFonts w:ascii="Times New Roman" w:hAnsi="Times New Roman" w:cs="Times New Roman"/>
                <w:sz w:val="24"/>
                <w:szCs w:val="24"/>
              </w:rPr>
              <w:t>1 650,0</w:t>
            </w:r>
          </w:p>
        </w:tc>
      </w:tr>
      <w:tr w:rsidR="00581F8E" w:rsidRPr="00B154B4" w:rsidTr="005E6C3F">
        <w:tc>
          <w:tcPr>
            <w:tcW w:w="533" w:type="dxa"/>
          </w:tcPr>
          <w:p w:rsidR="00581F8E" w:rsidRPr="00B154B4" w:rsidRDefault="00B154B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1F8E" w:rsidRPr="00B15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B154B4" w:rsidRPr="00B154B4" w:rsidRDefault="00B154B4" w:rsidP="00D9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4B4">
              <w:rPr>
                <w:rFonts w:ascii="Times New Roman" w:hAnsi="Times New Roman" w:cs="Times New Roman"/>
                <w:sz w:val="24"/>
                <w:szCs w:val="24"/>
              </w:rPr>
              <w:t>Средства бюджета Кузнечихинского сельского поселения ЯМР на оплату работ по ремонту участка дороги в с.Устье израсходованы в соответствии с  целями, определенными решением о бюджете, бюджетной росписью, лимитами бюджетных обязательств, бюджетной сметой.</w:t>
            </w:r>
          </w:p>
        </w:tc>
        <w:tc>
          <w:tcPr>
            <w:tcW w:w="4253" w:type="dxa"/>
            <w:gridSpan w:val="4"/>
            <w:vAlign w:val="center"/>
          </w:tcPr>
          <w:p w:rsidR="00581F8E" w:rsidRPr="00B154B4" w:rsidRDefault="00D91159" w:rsidP="00D9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B4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го использования средств бюджета </w:t>
            </w:r>
            <w:r w:rsidR="00226DDF" w:rsidRPr="00B154B4">
              <w:rPr>
                <w:rFonts w:ascii="Times New Roman" w:hAnsi="Times New Roman" w:cs="Times New Roman"/>
                <w:sz w:val="24"/>
                <w:szCs w:val="24"/>
              </w:rPr>
              <w:t xml:space="preserve">Кузнечихинского сельского поселения </w:t>
            </w:r>
            <w:r w:rsidRPr="00B154B4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го муниципального района </w:t>
            </w:r>
            <w:r w:rsidRPr="00B154B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B1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F0D" w:rsidRPr="007925E0" w:rsidTr="00B0459D">
        <w:tc>
          <w:tcPr>
            <w:tcW w:w="533" w:type="dxa"/>
          </w:tcPr>
          <w:p w:rsidR="00A52F0D" w:rsidRPr="004727FD" w:rsidRDefault="00EC472F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2"/>
          </w:tcPr>
          <w:p w:rsidR="00A52F0D" w:rsidRPr="004727FD" w:rsidRDefault="004727FD" w:rsidP="00B0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FD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 5 Порядка формирования идентификационного кода закупки, утвержденного Приказом Минфина России от 10.04.2019 N 55н, в </w:t>
            </w:r>
            <w:r w:rsidR="00243958" w:rsidRPr="002439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контракте № 09/2020 от 04.09.2020 на выполнение работ по ремонту участка дороги в границах поселения в с. Устье (далее - Контракт) </w:t>
            </w:r>
            <w:r w:rsidRPr="004727FD">
              <w:rPr>
                <w:rFonts w:ascii="Times New Roman" w:hAnsi="Times New Roman" w:cs="Times New Roman"/>
                <w:sz w:val="24"/>
                <w:szCs w:val="24"/>
              </w:rPr>
              <w:t xml:space="preserve">(а также в документации </w:t>
            </w:r>
            <w:r w:rsidR="00C868AC" w:rsidRPr="00C868AC">
              <w:rPr>
                <w:rFonts w:ascii="Times New Roman" w:hAnsi="Times New Roman" w:cs="Times New Roman"/>
                <w:sz w:val="24"/>
                <w:szCs w:val="24"/>
              </w:rPr>
              <w:t xml:space="preserve">об электронном аукционе </w:t>
            </w:r>
            <w:r w:rsidRPr="004727FD">
              <w:rPr>
                <w:rFonts w:ascii="Times New Roman" w:hAnsi="Times New Roman" w:cs="Times New Roman"/>
                <w:sz w:val="24"/>
                <w:szCs w:val="24"/>
              </w:rPr>
              <w:t>и проекте контракта) в разрядах 27 – 29 ИКЗ указано значение "000".</w:t>
            </w:r>
          </w:p>
        </w:tc>
        <w:tc>
          <w:tcPr>
            <w:tcW w:w="1985" w:type="dxa"/>
            <w:gridSpan w:val="2"/>
            <w:vAlign w:val="center"/>
          </w:tcPr>
          <w:p w:rsidR="00A52F0D" w:rsidRPr="004727FD" w:rsidRDefault="00B37FCB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A52F0D" w:rsidRPr="004727FD" w:rsidRDefault="004727FD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F0D" w:rsidRPr="00F94152" w:rsidTr="00B0459D">
        <w:tc>
          <w:tcPr>
            <w:tcW w:w="533" w:type="dxa"/>
          </w:tcPr>
          <w:p w:rsidR="00A52F0D" w:rsidRPr="00F94152" w:rsidRDefault="00F94152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2"/>
          </w:tcPr>
          <w:p w:rsidR="00A52F0D" w:rsidRPr="00F94152" w:rsidRDefault="00BE2ECF" w:rsidP="00D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F">
              <w:rPr>
                <w:rFonts w:ascii="Times New Roman" w:hAnsi="Times New Roman" w:cs="Times New Roman"/>
                <w:sz w:val="24"/>
                <w:szCs w:val="24"/>
              </w:rPr>
              <w:t>В нарушение ч. 1, 2 ст. 23</w:t>
            </w:r>
            <w:r w:rsidR="0013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135" w:rsidRPr="00134135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1341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34135" w:rsidRPr="00134135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34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4135" w:rsidRPr="00134135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  <w:r w:rsidRPr="00BE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Pr="00BE2ECF">
              <w:rPr>
                <w:rFonts w:ascii="Times New Roman" w:hAnsi="Times New Roman" w:cs="Times New Roman"/>
                <w:sz w:val="24"/>
                <w:szCs w:val="24"/>
              </w:rPr>
              <w:t>Закон о контрактной системе</w:t>
            </w:r>
            <w:r w:rsidR="00134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2ECF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ации </w:t>
            </w:r>
            <w:r w:rsidR="00C868AC" w:rsidRPr="00C868AC">
              <w:rPr>
                <w:rFonts w:ascii="Times New Roman" w:hAnsi="Times New Roman" w:cs="Times New Roman"/>
                <w:sz w:val="24"/>
                <w:szCs w:val="24"/>
              </w:rPr>
              <w:t>об электронном аукционе</w:t>
            </w:r>
            <w:r w:rsidRPr="00BE2ECF">
              <w:rPr>
                <w:rFonts w:ascii="Times New Roman" w:hAnsi="Times New Roman" w:cs="Times New Roman"/>
                <w:sz w:val="24"/>
                <w:szCs w:val="24"/>
              </w:rPr>
              <w:t>, проекте контракта и Контракте, указан ИКЗ, который отличается (содержит противоречия) от кода закупки, отраженного в извещении об осуществлении закупки, в реестре контрактов.</w:t>
            </w:r>
          </w:p>
        </w:tc>
        <w:tc>
          <w:tcPr>
            <w:tcW w:w="1985" w:type="dxa"/>
            <w:gridSpan w:val="2"/>
            <w:vAlign w:val="center"/>
          </w:tcPr>
          <w:p w:rsidR="00A52F0D" w:rsidRPr="00F94152" w:rsidRDefault="00B37FCB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A52F0D" w:rsidRPr="00F94152" w:rsidRDefault="00D067A5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F0D" w:rsidRPr="00F94152" w:rsidTr="00B0459D">
        <w:tc>
          <w:tcPr>
            <w:tcW w:w="533" w:type="dxa"/>
          </w:tcPr>
          <w:p w:rsidR="00A52F0D" w:rsidRPr="00F94152" w:rsidRDefault="00074C25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2"/>
          </w:tcPr>
          <w:p w:rsidR="005E3B9C" w:rsidRDefault="005E3B9C" w:rsidP="00B0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C">
              <w:rPr>
                <w:rFonts w:ascii="Times New Roman" w:hAnsi="Times New Roman" w:cs="Times New Roman"/>
                <w:sz w:val="24"/>
                <w:szCs w:val="24"/>
              </w:rPr>
              <w:t>В нарушение ч. 2 ст. 38 Закона о контрактной системе в Учреждении не назначено должностное лицо, ответственное за осуществление закупок (контрактный управляющ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F0D" w:rsidRPr="005E3B9C" w:rsidRDefault="005E3B9C" w:rsidP="00B045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B9C">
              <w:rPr>
                <w:rFonts w:ascii="Times New Roman" w:hAnsi="Times New Roman" w:cs="Times New Roman"/>
                <w:b/>
                <w:sz w:val="24"/>
                <w:szCs w:val="24"/>
              </w:rPr>
              <w:t>(п. 4.10 Классификатора нарушений)</w:t>
            </w:r>
          </w:p>
        </w:tc>
        <w:tc>
          <w:tcPr>
            <w:tcW w:w="1985" w:type="dxa"/>
            <w:gridSpan w:val="2"/>
            <w:vAlign w:val="center"/>
          </w:tcPr>
          <w:p w:rsidR="00A52F0D" w:rsidRPr="00F94152" w:rsidRDefault="005E3B9C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A52F0D" w:rsidRPr="00F94152" w:rsidRDefault="005E3B9C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F0D" w:rsidRPr="00F94152" w:rsidTr="00B0459D">
        <w:tc>
          <w:tcPr>
            <w:tcW w:w="533" w:type="dxa"/>
          </w:tcPr>
          <w:p w:rsidR="00A52F0D" w:rsidRPr="00F94152" w:rsidRDefault="00C30618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  <w:gridSpan w:val="2"/>
          </w:tcPr>
          <w:p w:rsidR="00A52F0D" w:rsidRDefault="001E3593" w:rsidP="001E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93">
              <w:rPr>
                <w:rFonts w:ascii="Times New Roman" w:hAnsi="Times New Roman" w:cs="Times New Roman"/>
                <w:sz w:val="24"/>
                <w:szCs w:val="24"/>
              </w:rPr>
              <w:t>В нарушение ч. 6 ст. 45, ч. 4 ст. 96 Закона о контрактной системе и п. 6 документации об электронном аукционе Заказчик принял в обеспечение исполнения контракта банковскую гарантию, не соответствующую требованиям, установленным ст. 45 Закона о контрактной системе, и заключил Контракт.</w:t>
            </w:r>
          </w:p>
          <w:p w:rsidR="00E9034A" w:rsidRPr="00E9034A" w:rsidRDefault="00E9034A" w:rsidP="001E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4A">
              <w:rPr>
                <w:rFonts w:ascii="Times New Roman" w:hAnsi="Times New Roman" w:cs="Times New Roman"/>
                <w:b/>
                <w:sz w:val="24"/>
                <w:szCs w:val="24"/>
              </w:rPr>
              <w:t>(п. 4.33 Классификатора нарушений)</w:t>
            </w:r>
          </w:p>
        </w:tc>
        <w:tc>
          <w:tcPr>
            <w:tcW w:w="1985" w:type="dxa"/>
            <w:gridSpan w:val="2"/>
            <w:vAlign w:val="center"/>
          </w:tcPr>
          <w:p w:rsidR="00A52F0D" w:rsidRPr="00F94152" w:rsidRDefault="001E3593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A52F0D" w:rsidRPr="00F94152" w:rsidRDefault="001E3593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A5D" w:rsidRPr="00F94152" w:rsidTr="006938B5">
        <w:tc>
          <w:tcPr>
            <w:tcW w:w="533" w:type="dxa"/>
          </w:tcPr>
          <w:p w:rsidR="00B55A5D" w:rsidRPr="00F94152" w:rsidRDefault="00B55A5D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2"/>
          </w:tcPr>
          <w:p w:rsidR="00B55A5D" w:rsidRPr="00F94152" w:rsidRDefault="00A84649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46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ч. 11 ст. 34 Закона о контрактной системе в проекте контракта и Контракте не установлены типовые условия контрактов, утвержденные приказом Минтранса России от 05.02.2019 N 37.</w:t>
            </w:r>
          </w:p>
        </w:tc>
        <w:tc>
          <w:tcPr>
            <w:tcW w:w="1985" w:type="dxa"/>
            <w:gridSpan w:val="2"/>
            <w:vAlign w:val="center"/>
          </w:tcPr>
          <w:p w:rsidR="00B55A5D" w:rsidRPr="00F94152" w:rsidRDefault="00D83187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B55A5D" w:rsidRPr="00F94152" w:rsidRDefault="00A84649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A5D" w:rsidRPr="00F94152" w:rsidTr="006938B5">
        <w:tc>
          <w:tcPr>
            <w:tcW w:w="533" w:type="dxa"/>
          </w:tcPr>
          <w:p w:rsidR="00B55A5D" w:rsidRPr="00F94152" w:rsidRDefault="00A84649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2"/>
          </w:tcPr>
          <w:p w:rsidR="00EE2864" w:rsidRPr="003E419A" w:rsidRDefault="003616F5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F5">
              <w:rPr>
                <w:rFonts w:ascii="Times New Roman" w:hAnsi="Times New Roman" w:cs="Times New Roman"/>
                <w:sz w:val="24"/>
                <w:szCs w:val="24"/>
              </w:rPr>
              <w:t>В нарушение п.10 ч.2</w:t>
            </w:r>
            <w:r w:rsidR="008A04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419A">
              <w:rPr>
                <w:rFonts w:ascii="Times New Roman" w:hAnsi="Times New Roman" w:cs="Times New Roman"/>
                <w:sz w:val="24"/>
                <w:szCs w:val="24"/>
              </w:rPr>
              <w:t xml:space="preserve"> п.6 ч.2,</w:t>
            </w:r>
            <w:r w:rsidR="008A04C5">
              <w:rPr>
                <w:rFonts w:ascii="Times New Roman" w:hAnsi="Times New Roman" w:cs="Times New Roman"/>
                <w:sz w:val="24"/>
                <w:szCs w:val="24"/>
              </w:rPr>
              <w:t xml:space="preserve"> ч. 3</w:t>
            </w:r>
            <w:r w:rsidRPr="003616F5">
              <w:rPr>
                <w:rFonts w:ascii="Times New Roman" w:hAnsi="Times New Roman" w:cs="Times New Roman"/>
                <w:sz w:val="24"/>
                <w:szCs w:val="24"/>
              </w:rPr>
              <w:t xml:space="preserve"> ст. 103 Закона о контрактной системе</w:t>
            </w:r>
            <w:r w:rsidR="00EE2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864" w:rsidRPr="00EE286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A04C5">
              <w:t> </w:t>
            </w:r>
            <w:r w:rsidR="00EE2864" w:rsidRPr="00EE2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4C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EE2864" w:rsidRPr="00EE2864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ведения реестра контрактов, заключенных заказчиками, и реестра контрактов, содержащего сведения, составляющие государственную тайну, </w:t>
            </w:r>
            <w:r w:rsidR="00EE2864" w:rsidRPr="003E419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Постановлением Правительства РФ от 28.11.2013 N 1084, </w:t>
            </w:r>
            <w:r w:rsidRPr="003E419A">
              <w:rPr>
                <w:rFonts w:ascii="Times New Roman" w:hAnsi="Times New Roman" w:cs="Times New Roman"/>
                <w:sz w:val="24"/>
                <w:szCs w:val="24"/>
              </w:rPr>
              <w:t>Заказчиком в реестре контрактов</w:t>
            </w:r>
            <w:r w:rsidR="00EE2864" w:rsidRPr="003E4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5A5D" w:rsidRPr="003E419A" w:rsidRDefault="00EE2864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6F5" w:rsidRPr="003E419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едостоверные документы о</w:t>
            </w:r>
            <w:r w:rsidRPr="003E419A">
              <w:rPr>
                <w:rFonts w:ascii="Times New Roman" w:hAnsi="Times New Roman" w:cs="Times New Roman"/>
                <w:sz w:val="24"/>
                <w:szCs w:val="24"/>
              </w:rPr>
              <w:t xml:space="preserve"> приемке,</w:t>
            </w:r>
          </w:p>
          <w:p w:rsidR="00EE2864" w:rsidRDefault="00EE2864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9A">
              <w:rPr>
                <w:rFonts w:ascii="Times New Roman" w:hAnsi="Times New Roman" w:cs="Times New Roman"/>
                <w:sz w:val="24"/>
                <w:szCs w:val="24"/>
              </w:rPr>
              <w:t>- внесена</w:t>
            </w:r>
            <w:r w:rsidRPr="00EE2864">
              <w:rPr>
                <w:rFonts w:ascii="Times New Roman" w:hAnsi="Times New Roman" w:cs="Times New Roman"/>
                <w:sz w:val="24"/>
                <w:szCs w:val="24"/>
              </w:rPr>
              <w:t xml:space="preserve"> недостоверная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2864">
              <w:rPr>
                <w:rFonts w:ascii="Times New Roman" w:hAnsi="Times New Roman" w:cs="Times New Roman"/>
                <w:sz w:val="24"/>
                <w:szCs w:val="24"/>
              </w:rPr>
              <w:t>об отсутствии информации о ненадлежащем исполнении Заказчиком контракта в части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E419A" w:rsidRDefault="003E419A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2864">
              <w:rPr>
                <w:rFonts w:ascii="Times New Roman" w:hAnsi="Times New Roman" w:cs="Times New Roman"/>
                <w:sz w:val="24"/>
                <w:szCs w:val="24"/>
              </w:rPr>
              <w:t>внесена недостовер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размере НДС),</w:t>
            </w:r>
          </w:p>
          <w:p w:rsidR="00EE2864" w:rsidRDefault="00EE2864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04C5" w:rsidRPr="008A04C5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 Контракта размещена с нарушением срока</w:t>
            </w:r>
            <w:r w:rsidR="003E4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E0" w:rsidRPr="00AC0FE0" w:rsidRDefault="00AC0FE0" w:rsidP="00693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E0">
              <w:rPr>
                <w:rFonts w:ascii="Times New Roman" w:hAnsi="Times New Roman" w:cs="Times New Roman"/>
                <w:b/>
                <w:sz w:val="24"/>
                <w:szCs w:val="24"/>
              </w:rPr>
              <w:t>(п. 4.53 Классификатора нарушений)</w:t>
            </w:r>
          </w:p>
        </w:tc>
        <w:tc>
          <w:tcPr>
            <w:tcW w:w="1985" w:type="dxa"/>
            <w:gridSpan w:val="2"/>
            <w:vAlign w:val="center"/>
          </w:tcPr>
          <w:p w:rsidR="00B55A5D" w:rsidRPr="00F94152" w:rsidRDefault="003E419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B55A5D" w:rsidRPr="00F94152" w:rsidRDefault="00AC0FE0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F6E" w:rsidRPr="007925E0" w:rsidTr="006938B5">
        <w:tc>
          <w:tcPr>
            <w:tcW w:w="533" w:type="dxa"/>
          </w:tcPr>
          <w:p w:rsidR="00195F6E" w:rsidRPr="00F94152" w:rsidRDefault="00195F6E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2"/>
          </w:tcPr>
          <w:p w:rsidR="00195F6E" w:rsidRPr="00F94152" w:rsidRDefault="00C44EA3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A3">
              <w:rPr>
                <w:rFonts w:ascii="Times New Roman" w:hAnsi="Times New Roman" w:cs="Times New Roman"/>
                <w:sz w:val="24"/>
                <w:szCs w:val="24"/>
              </w:rPr>
              <w:t>В нарушение ч.7.1 ст.94 Закона о контрактной системе,  п. 8.9.4 Контракта Заказчиком оформлен документ о приемке без предоставления подряд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дату приемки)</w:t>
            </w:r>
            <w:r w:rsidRPr="00C44EA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сполнения гарантийных обязательств.</w:t>
            </w:r>
          </w:p>
        </w:tc>
        <w:tc>
          <w:tcPr>
            <w:tcW w:w="1985" w:type="dxa"/>
            <w:gridSpan w:val="2"/>
            <w:vAlign w:val="center"/>
          </w:tcPr>
          <w:p w:rsidR="00195F6E" w:rsidRPr="00F94152" w:rsidRDefault="00C44EA3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195F6E" w:rsidRPr="00F94152" w:rsidRDefault="00C44EA3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F6E" w:rsidRPr="00F94152" w:rsidTr="006938B5">
        <w:tc>
          <w:tcPr>
            <w:tcW w:w="533" w:type="dxa"/>
          </w:tcPr>
          <w:p w:rsidR="00195F6E" w:rsidRPr="00F94152" w:rsidRDefault="00790383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gridSpan w:val="2"/>
          </w:tcPr>
          <w:p w:rsidR="00792CBA" w:rsidRDefault="00E4631A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A">
              <w:rPr>
                <w:rFonts w:ascii="Times New Roman" w:hAnsi="Times New Roman" w:cs="Times New Roman"/>
                <w:sz w:val="24"/>
                <w:szCs w:val="24"/>
              </w:rPr>
              <w:t>В нарушение ч. 6 ст. 34, п. 1, 3 ч. 1 ст. 94 Закона о контрактной системе, п.5.1.2 Контракта Заказчиком не соблюдено требование об обязательности применения мер ответственности в случае нарушения подрядчиком условий Контракта (за нарушение срока предоставления обеспечения га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ных обязательств на 11 дней).</w:t>
            </w:r>
            <w:r w:rsidR="0079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31A" w:rsidRDefault="00792CBA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чего в</w:t>
            </w:r>
            <w:r w:rsidRPr="00A502A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ч.3 ст.53 Гражданского кодекса РФ Учреждением не обеспечено соблюдение принципа эффективности (экономности) использования бюджетных средств, установленного ст. 34 Бюджет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кса РФ. </w:t>
            </w:r>
            <w:r w:rsidRPr="00A502A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r w:rsidRPr="00A5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15 Гражданского кодекса РФ бюджету Кузнечихинского сельского поселения ЯМР причинен ущерб.</w:t>
            </w:r>
          </w:p>
          <w:p w:rsidR="00195F6E" w:rsidRPr="00E4631A" w:rsidRDefault="00E4631A" w:rsidP="00693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1A">
              <w:rPr>
                <w:rFonts w:ascii="Times New Roman" w:hAnsi="Times New Roman" w:cs="Times New Roman"/>
                <w:b/>
                <w:sz w:val="24"/>
                <w:szCs w:val="24"/>
              </w:rPr>
              <w:t>(п. 4.47 Классификатора нарушений)</w:t>
            </w:r>
          </w:p>
        </w:tc>
        <w:tc>
          <w:tcPr>
            <w:tcW w:w="1985" w:type="dxa"/>
            <w:gridSpan w:val="2"/>
            <w:vAlign w:val="center"/>
          </w:tcPr>
          <w:p w:rsidR="00195F6E" w:rsidRPr="00F94152" w:rsidRDefault="00E4631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195F6E" w:rsidRPr="00F94152" w:rsidRDefault="00E4631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95F6E" w:rsidRPr="007925E0" w:rsidTr="006938B5">
        <w:tc>
          <w:tcPr>
            <w:tcW w:w="533" w:type="dxa"/>
          </w:tcPr>
          <w:p w:rsidR="00195F6E" w:rsidRPr="00F94152" w:rsidRDefault="00801333" w:rsidP="0079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92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195F6E" w:rsidRPr="00F94152" w:rsidRDefault="00801333" w:rsidP="00801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33">
              <w:rPr>
                <w:rFonts w:ascii="Times New Roman" w:hAnsi="Times New Roman" w:cs="Times New Roman"/>
                <w:sz w:val="24"/>
                <w:szCs w:val="24"/>
              </w:rPr>
              <w:t>В нарушение ст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1333">
              <w:rPr>
                <w:rFonts w:ascii="Times New Roman" w:hAnsi="Times New Roman" w:cs="Times New Roman"/>
                <w:sz w:val="24"/>
                <w:szCs w:val="24"/>
              </w:rPr>
              <w:t xml:space="preserve"> ч.3 ст.96 Закона о контрактной системе банковская гарантия обеспечения гарантийных обязательств не соответствует требованиям Закона о контрактной системе и ограничивает права Заказчика на бесспорное получение денежных средств, а также на выбор способа направления требования.</w:t>
            </w:r>
          </w:p>
        </w:tc>
        <w:tc>
          <w:tcPr>
            <w:tcW w:w="1985" w:type="dxa"/>
            <w:gridSpan w:val="2"/>
            <w:vAlign w:val="center"/>
          </w:tcPr>
          <w:p w:rsidR="00195F6E" w:rsidRPr="00F94152" w:rsidRDefault="00801333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195F6E" w:rsidRPr="00F94152" w:rsidRDefault="00801333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A5D" w:rsidRPr="007925E0" w:rsidTr="006938B5">
        <w:tc>
          <w:tcPr>
            <w:tcW w:w="533" w:type="dxa"/>
          </w:tcPr>
          <w:p w:rsidR="00B55A5D" w:rsidRPr="00F94152" w:rsidRDefault="00025C0D" w:rsidP="0079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025C0D" w:rsidRDefault="00025C0D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0D">
              <w:rPr>
                <w:rFonts w:ascii="Times New Roman" w:hAnsi="Times New Roman" w:cs="Times New Roman"/>
                <w:sz w:val="24"/>
                <w:szCs w:val="24"/>
              </w:rPr>
              <w:t>В нарушение п. 3 ч. 1 ст. 94 Закона о контрактной системе, п. 2.5.11 Контракта Заказчик не использовал меры обеспечения исполнения обязательств - не удержано обеспечение исполнения контракта на с</w:t>
            </w:r>
            <w:r w:rsidR="007654AA">
              <w:rPr>
                <w:rFonts w:ascii="Times New Roman" w:hAnsi="Times New Roman" w:cs="Times New Roman"/>
                <w:sz w:val="24"/>
                <w:szCs w:val="24"/>
              </w:rPr>
              <w:t>умму невыполненных обязательств.</w:t>
            </w:r>
          </w:p>
          <w:p w:rsidR="00B55A5D" w:rsidRPr="00025C0D" w:rsidRDefault="00025C0D" w:rsidP="00693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0D">
              <w:rPr>
                <w:rFonts w:ascii="Times New Roman" w:hAnsi="Times New Roman" w:cs="Times New Roman"/>
                <w:b/>
                <w:sz w:val="24"/>
                <w:szCs w:val="24"/>
              </w:rPr>
              <w:t>(п. 4.46 Классификатора нарушений)</w:t>
            </w:r>
          </w:p>
        </w:tc>
        <w:tc>
          <w:tcPr>
            <w:tcW w:w="1985" w:type="dxa"/>
            <w:gridSpan w:val="2"/>
            <w:vAlign w:val="center"/>
          </w:tcPr>
          <w:p w:rsidR="00B55A5D" w:rsidRPr="00F94152" w:rsidRDefault="007654A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B55A5D" w:rsidRPr="00F94152" w:rsidRDefault="007654A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A52F0D" w:rsidRPr="00F94152" w:rsidTr="00B0459D">
        <w:tc>
          <w:tcPr>
            <w:tcW w:w="533" w:type="dxa"/>
          </w:tcPr>
          <w:p w:rsidR="00A52F0D" w:rsidRPr="00F94152" w:rsidRDefault="007654AA" w:rsidP="0079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8759C7" w:rsidRDefault="008759C7" w:rsidP="00B0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59C7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ст. 309, ст. 314 Гражданского кодекса РФ, п. 2 ч. 1 ст. 94 Закона о контрактной системе и п. 1.1, 3.1, 5.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 в части срока оплаты Заказчиком</w:t>
            </w:r>
            <w:r w:rsidRPr="008759C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59C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F0D" w:rsidRPr="008759C7" w:rsidRDefault="008759C7" w:rsidP="00B045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C7">
              <w:rPr>
                <w:rFonts w:ascii="Times New Roman" w:hAnsi="Times New Roman" w:cs="Times New Roman"/>
                <w:b/>
                <w:sz w:val="24"/>
                <w:szCs w:val="24"/>
              </w:rPr>
              <w:t>(п. 4.44. Классификатора нарушений)</w:t>
            </w:r>
          </w:p>
        </w:tc>
        <w:tc>
          <w:tcPr>
            <w:tcW w:w="1985" w:type="dxa"/>
            <w:gridSpan w:val="2"/>
            <w:vAlign w:val="center"/>
          </w:tcPr>
          <w:p w:rsidR="00A52F0D" w:rsidRPr="00F94152" w:rsidRDefault="007C577A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A52F0D" w:rsidRPr="00F94152" w:rsidRDefault="007C577A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1,0</w:t>
            </w:r>
          </w:p>
        </w:tc>
      </w:tr>
      <w:tr w:rsidR="007C577A" w:rsidRPr="00F94152" w:rsidTr="006938B5">
        <w:tc>
          <w:tcPr>
            <w:tcW w:w="533" w:type="dxa"/>
          </w:tcPr>
          <w:p w:rsidR="007C577A" w:rsidRPr="00F94152" w:rsidRDefault="007C577A" w:rsidP="0079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7C577A" w:rsidRPr="00F94152" w:rsidRDefault="003B52DC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52D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.15 Гражданского кодекса РФ бюджету Кузнечихинского сельского поселения ЯМР ЯО</w:t>
            </w:r>
            <w:r w:rsidR="008B311D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 ущерб</w:t>
            </w:r>
            <w:r w:rsidR="00F93F4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B52DC">
              <w:rPr>
                <w:rFonts w:ascii="Times New Roman" w:hAnsi="Times New Roman" w:cs="Times New Roman"/>
                <w:sz w:val="24"/>
                <w:szCs w:val="24"/>
              </w:rPr>
              <w:t>су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устойки</w:t>
            </w:r>
            <w:r w:rsidR="00F93F44">
              <w:rPr>
                <w:rFonts w:ascii="Times New Roman" w:hAnsi="Times New Roman" w:cs="Times New Roman"/>
                <w:sz w:val="24"/>
                <w:szCs w:val="24"/>
              </w:rPr>
              <w:t xml:space="preserve"> (пени за нарушение Заказчиком сроков оплаты по Контракту)</w:t>
            </w:r>
            <w:r w:rsidR="0035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7C577A" w:rsidRPr="00F94152" w:rsidRDefault="00B23118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7C577A" w:rsidRPr="00F94152" w:rsidRDefault="00B23118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7C577A" w:rsidRPr="007925E0" w:rsidTr="006938B5">
        <w:tc>
          <w:tcPr>
            <w:tcW w:w="533" w:type="dxa"/>
          </w:tcPr>
          <w:p w:rsidR="007C577A" w:rsidRPr="00F94152" w:rsidRDefault="00B23118" w:rsidP="0079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BC05CB" w:rsidRDefault="00BC05CB" w:rsidP="00BC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CB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 1,2 ч. 1 ст. 94 Закона о контрактной системе Учреждением необоснованно </w:t>
            </w:r>
            <w:r w:rsidR="002A3719">
              <w:rPr>
                <w:rFonts w:ascii="Times New Roman" w:hAnsi="Times New Roman" w:cs="Times New Roman"/>
                <w:sz w:val="24"/>
                <w:szCs w:val="24"/>
              </w:rPr>
              <w:t>принята и оплачена часть работ (на сумму завышения расчета сметной стоимости).</w:t>
            </w:r>
            <w:r w:rsidRPr="00BC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77A" w:rsidRPr="00F94152" w:rsidRDefault="00BC05CB" w:rsidP="00BC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CB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15 Гражданского кодекса РФ бюджету Кузнечихинского сельского поселения ЯМР ЯО причинен ущерб.</w:t>
            </w:r>
          </w:p>
        </w:tc>
        <w:tc>
          <w:tcPr>
            <w:tcW w:w="1985" w:type="dxa"/>
            <w:gridSpan w:val="2"/>
            <w:vAlign w:val="center"/>
          </w:tcPr>
          <w:p w:rsidR="007C577A" w:rsidRPr="00F94152" w:rsidRDefault="00CD48D0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7C577A" w:rsidRPr="00F94152" w:rsidRDefault="00CD48D0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E73E6" w:rsidRPr="00F94152" w:rsidTr="00ED6421">
        <w:tc>
          <w:tcPr>
            <w:tcW w:w="533" w:type="dxa"/>
          </w:tcPr>
          <w:p w:rsidR="006E73E6" w:rsidRPr="00F94152" w:rsidRDefault="00B44B67" w:rsidP="0079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6E73E6" w:rsidRPr="00F94152" w:rsidRDefault="00B67451" w:rsidP="00ED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1">
              <w:rPr>
                <w:rFonts w:ascii="Times New Roman" w:hAnsi="Times New Roman" w:cs="Times New Roman"/>
                <w:sz w:val="24"/>
                <w:szCs w:val="24"/>
              </w:rPr>
              <w:t>В нарушение ч. 3 ст. 9 Федерального закона от 06.12.2011 N 402-ФЗ "О бухгалтерском учете" главным бухгалтером Учреждения в адрес директора (т.е. лицу, ответственному за оформление факта хозяйственной жизни (приемки работ)), не выставлено обязательное для исполнения требование в письменной форме в отношении соблюдения установленного порядка документального оформления фактов хозяйственной жизни, представления документов (сведений), необходимых для ведения бухгалтерского учета.</w:t>
            </w:r>
          </w:p>
        </w:tc>
        <w:tc>
          <w:tcPr>
            <w:tcW w:w="1985" w:type="dxa"/>
            <w:gridSpan w:val="2"/>
            <w:vAlign w:val="center"/>
          </w:tcPr>
          <w:p w:rsidR="006E73E6" w:rsidRPr="00F94152" w:rsidRDefault="00B67451" w:rsidP="006E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6E73E6" w:rsidRPr="00F94152" w:rsidRDefault="00B67451" w:rsidP="004D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B67" w:rsidRPr="007925E0" w:rsidTr="00042996">
        <w:tc>
          <w:tcPr>
            <w:tcW w:w="533" w:type="dxa"/>
          </w:tcPr>
          <w:p w:rsidR="00124B67" w:rsidRPr="00E55060" w:rsidRDefault="004D4576" w:rsidP="0079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5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721018" w:rsidRPr="00E55060" w:rsidRDefault="004443FF" w:rsidP="00721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1018" w:rsidRPr="00E55060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правил ведения бухгалтерского учета, выразившееся в искажении статьи (строки) формы бухгалтерской отчетности </w:t>
            </w:r>
            <w:r w:rsidR="00721018" w:rsidRPr="00E55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чем на 1 процент</w:t>
            </w:r>
            <w:r w:rsidR="00BF2A20" w:rsidRPr="00E55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B67" w:rsidRPr="00E55060" w:rsidRDefault="00124B67" w:rsidP="00BB1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0">
              <w:rPr>
                <w:rFonts w:ascii="Times New Roman" w:hAnsi="Times New Roman" w:cs="Times New Roman"/>
                <w:b/>
                <w:sz w:val="24"/>
                <w:szCs w:val="24"/>
              </w:rPr>
              <w:t>(п. 1.2.91 Классификатора нарушений)</w:t>
            </w:r>
          </w:p>
        </w:tc>
        <w:tc>
          <w:tcPr>
            <w:tcW w:w="1985" w:type="dxa"/>
            <w:gridSpan w:val="2"/>
            <w:vAlign w:val="center"/>
          </w:tcPr>
          <w:p w:rsidR="00124B67" w:rsidRPr="00E55060" w:rsidRDefault="00E55060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124B67" w:rsidRPr="00E55060" w:rsidRDefault="00E55060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6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BF44CC" w:rsidRDefault="00BF44CC" w:rsidP="0014556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3775B" w:rsidRPr="00E00FA1" w:rsidRDefault="00195570" w:rsidP="0014556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00FA1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3A3EC6" w:rsidRPr="00E00FA1">
        <w:rPr>
          <w:rFonts w:ascii="Times New Roman" w:hAnsi="Times New Roman" w:cs="Times New Roman"/>
          <w:b/>
          <w:sz w:val="28"/>
          <w:szCs w:val="24"/>
        </w:rPr>
        <w:t xml:space="preserve">. Сведения </w:t>
      </w:r>
      <w:r w:rsidRPr="00E00FA1">
        <w:rPr>
          <w:rFonts w:ascii="Times New Roman" w:hAnsi="Times New Roman" w:cs="Times New Roman"/>
          <w:b/>
          <w:sz w:val="28"/>
          <w:szCs w:val="24"/>
        </w:rPr>
        <w:t>о приняты</w:t>
      </w:r>
      <w:r w:rsidR="003A3EC6" w:rsidRPr="00E00FA1">
        <w:rPr>
          <w:rFonts w:ascii="Times New Roman" w:hAnsi="Times New Roman" w:cs="Times New Roman"/>
          <w:b/>
          <w:sz w:val="28"/>
          <w:szCs w:val="24"/>
        </w:rPr>
        <w:t>х</w:t>
      </w:r>
      <w:r w:rsidRPr="00E00FA1">
        <w:rPr>
          <w:rFonts w:ascii="Times New Roman" w:hAnsi="Times New Roman" w:cs="Times New Roman"/>
          <w:b/>
          <w:sz w:val="28"/>
          <w:szCs w:val="24"/>
        </w:rPr>
        <w:t xml:space="preserve"> мера</w:t>
      </w:r>
      <w:r w:rsidR="003A3EC6" w:rsidRPr="00E00FA1">
        <w:rPr>
          <w:rFonts w:ascii="Times New Roman" w:hAnsi="Times New Roman" w:cs="Times New Roman"/>
          <w:b/>
          <w:sz w:val="28"/>
          <w:szCs w:val="24"/>
        </w:rPr>
        <w:t>х</w:t>
      </w:r>
      <w:r w:rsidRPr="00E00FA1">
        <w:rPr>
          <w:rFonts w:ascii="Times New Roman" w:hAnsi="Times New Roman" w:cs="Times New Roman"/>
          <w:b/>
          <w:sz w:val="28"/>
          <w:szCs w:val="24"/>
        </w:rPr>
        <w:t xml:space="preserve"> по реализации материалов проверки:</w:t>
      </w:r>
    </w:p>
    <w:p w:rsidR="000D1CBA" w:rsidRDefault="00FD3147" w:rsidP="00A04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0FA1">
        <w:rPr>
          <w:rFonts w:ascii="Times New Roman" w:hAnsi="Times New Roman" w:cs="Times New Roman"/>
          <w:noProof/>
          <w:sz w:val="28"/>
          <w:szCs w:val="28"/>
        </w:rPr>
        <w:t xml:space="preserve">По результатам проведения проверки объекту контроля направлено представление для рассмотрения и принятия необходимых мер по устранению выявленных нарушений и недостатков, а также мер по пресечению, устранению и предупреждению нарушений, указанных в представлении. </w:t>
      </w:r>
    </w:p>
    <w:p w:rsidR="00314A9E" w:rsidRDefault="00314A9E" w:rsidP="00520B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рассмотрено в установленном порядке.</w:t>
      </w:r>
    </w:p>
    <w:p w:rsidR="00614C4B" w:rsidRPr="007925E0" w:rsidRDefault="00614C4B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4C4B" w:rsidRPr="007925E0" w:rsidRDefault="00614C4B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3315" w:rsidRPr="00F7188E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8E"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7188E">
        <w:rPr>
          <w:rFonts w:ascii="Times New Roman" w:hAnsi="Times New Roman" w:cs="Times New Roman"/>
          <w:sz w:val="28"/>
          <w:szCs w:val="28"/>
        </w:rPr>
        <w:t>палаты ЯМР</w:t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Pr="00F7188E">
        <w:rPr>
          <w:rFonts w:ascii="Times New Roman" w:hAnsi="Times New Roman" w:cs="Times New Roman"/>
          <w:sz w:val="28"/>
          <w:szCs w:val="28"/>
        </w:rPr>
        <w:tab/>
      </w:r>
      <w:r w:rsidR="006A2C64" w:rsidRPr="00F718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7188E"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B3345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0C" w:rsidRDefault="00231D0C" w:rsidP="004110DA">
      <w:pPr>
        <w:spacing w:after="0" w:line="240" w:lineRule="auto"/>
      </w:pPr>
      <w:r>
        <w:separator/>
      </w:r>
    </w:p>
  </w:endnote>
  <w:endnote w:type="continuationSeparator" w:id="0">
    <w:p w:rsidR="00231D0C" w:rsidRDefault="00231D0C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D57127">
        <w:pPr>
          <w:pStyle w:val="aa"/>
          <w:jc w:val="right"/>
        </w:pPr>
        <w:fldSimple w:instr=" PAGE   \* MERGEFORMAT ">
          <w:r w:rsidR="00BF44CC">
            <w:rPr>
              <w:noProof/>
            </w:rPr>
            <w:t>2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0C" w:rsidRDefault="00231D0C" w:rsidP="004110DA">
      <w:pPr>
        <w:spacing w:after="0" w:line="240" w:lineRule="auto"/>
      </w:pPr>
      <w:r>
        <w:separator/>
      </w:r>
    </w:p>
  </w:footnote>
  <w:footnote w:type="continuationSeparator" w:id="0">
    <w:p w:rsidR="00231D0C" w:rsidRDefault="00231D0C" w:rsidP="0041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84430"/>
    <w:multiLevelType w:val="hybridMultilevel"/>
    <w:tmpl w:val="310E655A"/>
    <w:lvl w:ilvl="0" w:tplc="44529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57BE"/>
    <w:rsid w:val="00006C54"/>
    <w:rsid w:val="00006E95"/>
    <w:rsid w:val="00012C01"/>
    <w:rsid w:val="00012FD2"/>
    <w:rsid w:val="00013116"/>
    <w:rsid w:val="00016067"/>
    <w:rsid w:val="00022E0A"/>
    <w:rsid w:val="00025123"/>
    <w:rsid w:val="00025C0D"/>
    <w:rsid w:val="00034AED"/>
    <w:rsid w:val="00036D8F"/>
    <w:rsid w:val="000421DE"/>
    <w:rsid w:val="00042996"/>
    <w:rsid w:val="000431B3"/>
    <w:rsid w:val="0004673D"/>
    <w:rsid w:val="0005617C"/>
    <w:rsid w:val="000571AF"/>
    <w:rsid w:val="0005757D"/>
    <w:rsid w:val="000612D5"/>
    <w:rsid w:val="00074C25"/>
    <w:rsid w:val="00075546"/>
    <w:rsid w:val="00090A0E"/>
    <w:rsid w:val="00095811"/>
    <w:rsid w:val="000A1765"/>
    <w:rsid w:val="000A3A46"/>
    <w:rsid w:val="000B155B"/>
    <w:rsid w:val="000B2415"/>
    <w:rsid w:val="000C0E3B"/>
    <w:rsid w:val="000C2D82"/>
    <w:rsid w:val="000C7991"/>
    <w:rsid w:val="000D0D8F"/>
    <w:rsid w:val="000D1CBA"/>
    <w:rsid w:val="000D1EF4"/>
    <w:rsid w:val="000D318E"/>
    <w:rsid w:val="000D42B1"/>
    <w:rsid w:val="000D7417"/>
    <w:rsid w:val="000E6411"/>
    <w:rsid w:val="000F15F9"/>
    <w:rsid w:val="000F2750"/>
    <w:rsid w:val="000F4E6F"/>
    <w:rsid w:val="000F5EE3"/>
    <w:rsid w:val="00100BC6"/>
    <w:rsid w:val="00106F38"/>
    <w:rsid w:val="00107DCE"/>
    <w:rsid w:val="0011270A"/>
    <w:rsid w:val="00114C7B"/>
    <w:rsid w:val="0012409C"/>
    <w:rsid w:val="00124B67"/>
    <w:rsid w:val="00125AC7"/>
    <w:rsid w:val="00130CCB"/>
    <w:rsid w:val="0013342F"/>
    <w:rsid w:val="00133BD7"/>
    <w:rsid w:val="00134135"/>
    <w:rsid w:val="001347B0"/>
    <w:rsid w:val="00135B1F"/>
    <w:rsid w:val="00140CE6"/>
    <w:rsid w:val="0014556A"/>
    <w:rsid w:val="00147E03"/>
    <w:rsid w:val="00154924"/>
    <w:rsid w:val="001567A0"/>
    <w:rsid w:val="00164B42"/>
    <w:rsid w:val="001670A5"/>
    <w:rsid w:val="00167912"/>
    <w:rsid w:val="00171465"/>
    <w:rsid w:val="00177EFA"/>
    <w:rsid w:val="00182F3A"/>
    <w:rsid w:val="0018796B"/>
    <w:rsid w:val="00195478"/>
    <w:rsid w:val="00195570"/>
    <w:rsid w:val="00195F6E"/>
    <w:rsid w:val="00196D6E"/>
    <w:rsid w:val="001979DA"/>
    <w:rsid w:val="001A2101"/>
    <w:rsid w:val="001A43CD"/>
    <w:rsid w:val="001B0950"/>
    <w:rsid w:val="001B1C07"/>
    <w:rsid w:val="001B3EF7"/>
    <w:rsid w:val="001C04FB"/>
    <w:rsid w:val="001C5D14"/>
    <w:rsid w:val="001E1758"/>
    <w:rsid w:val="001E3593"/>
    <w:rsid w:val="001F0313"/>
    <w:rsid w:val="001F0A34"/>
    <w:rsid w:val="001F28C3"/>
    <w:rsid w:val="001F6A46"/>
    <w:rsid w:val="002047F5"/>
    <w:rsid w:val="00210227"/>
    <w:rsid w:val="00211EE2"/>
    <w:rsid w:val="00213988"/>
    <w:rsid w:val="00217848"/>
    <w:rsid w:val="002206F8"/>
    <w:rsid w:val="00222DBB"/>
    <w:rsid w:val="00226DDF"/>
    <w:rsid w:val="002270CB"/>
    <w:rsid w:val="00231D0C"/>
    <w:rsid w:val="00232508"/>
    <w:rsid w:val="00232A89"/>
    <w:rsid w:val="00234D9F"/>
    <w:rsid w:val="00236C4D"/>
    <w:rsid w:val="002376B3"/>
    <w:rsid w:val="00243958"/>
    <w:rsid w:val="00250323"/>
    <w:rsid w:val="00264D40"/>
    <w:rsid w:val="00266F72"/>
    <w:rsid w:val="00267C34"/>
    <w:rsid w:val="00270B29"/>
    <w:rsid w:val="00272CA6"/>
    <w:rsid w:val="002755ED"/>
    <w:rsid w:val="00275E3A"/>
    <w:rsid w:val="002801FD"/>
    <w:rsid w:val="0028739A"/>
    <w:rsid w:val="00290757"/>
    <w:rsid w:val="002A2839"/>
    <w:rsid w:val="002A3152"/>
    <w:rsid w:val="002A3719"/>
    <w:rsid w:val="002C7564"/>
    <w:rsid w:val="002D0895"/>
    <w:rsid w:val="002E19A1"/>
    <w:rsid w:val="002F49EA"/>
    <w:rsid w:val="002F6FBD"/>
    <w:rsid w:val="002F7FEE"/>
    <w:rsid w:val="003011EB"/>
    <w:rsid w:val="00301C97"/>
    <w:rsid w:val="0031143C"/>
    <w:rsid w:val="00314A9E"/>
    <w:rsid w:val="0031580C"/>
    <w:rsid w:val="00323CB0"/>
    <w:rsid w:val="003255E4"/>
    <w:rsid w:val="0032759F"/>
    <w:rsid w:val="00330AB9"/>
    <w:rsid w:val="00334276"/>
    <w:rsid w:val="00341768"/>
    <w:rsid w:val="00342606"/>
    <w:rsid w:val="00344F2D"/>
    <w:rsid w:val="00345C6C"/>
    <w:rsid w:val="003476B9"/>
    <w:rsid w:val="00354C3A"/>
    <w:rsid w:val="00355BF9"/>
    <w:rsid w:val="003576D0"/>
    <w:rsid w:val="003607E4"/>
    <w:rsid w:val="003616F5"/>
    <w:rsid w:val="00362A34"/>
    <w:rsid w:val="00367CD6"/>
    <w:rsid w:val="0037172F"/>
    <w:rsid w:val="00380C1D"/>
    <w:rsid w:val="00384417"/>
    <w:rsid w:val="003844DB"/>
    <w:rsid w:val="00384805"/>
    <w:rsid w:val="00385576"/>
    <w:rsid w:val="00386BB3"/>
    <w:rsid w:val="00387684"/>
    <w:rsid w:val="003922D2"/>
    <w:rsid w:val="00394DBD"/>
    <w:rsid w:val="003A1404"/>
    <w:rsid w:val="003A1BB0"/>
    <w:rsid w:val="003A32F4"/>
    <w:rsid w:val="003A3EC6"/>
    <w:rsid w:val="003A54E3"/>
    <w:rsid w:val="003B0F22"/>
    <w:rsid w:val="003B3095"/>
    <w:rsid w:val="003B52DC"/>
    <w:rsid w:val="003B638C"/>
    <w:rsid w:val="003B794A"/>
    <w:rsid w:val="003C2B65"/>
    <w:rsid w:val="003C5B61"/>
    <w:rsid w:val="003D0E21"/>
    <w:rsid w:val="003D2F6D"/>
    <w:rsid w:val="003E419A"/>
    <w:rsid w:val="003E543C"/>
    <w:rsid w:val="003E67BA"/>
    <w:rsid w:val="003F1333"/>
    <w:rsid w:val="003F174D"/>
    <w:rsid w:val="003F3074"/>
    <w:rsid w:val="00403F85"/>
    <w:rsid w:val="0041078D"/>
    <w:rsid w:val="004110DA"/>
    <w:rsid w:val="0041371E"/>
    <w:rsid w:val="004171C0"/>
    <w:rsid w:val="004176AD"/>
    <w:rsid w:val="00424DBF"/>
    <w:rsid w:val="0043075E"/>
    <w:rsid w:val="00432345"/>
    <w:rsid w:val="004340AA"/>
    <w:rsid w:val="00437BFA"/>
    <w:rsid w:val="00440125"/>
    <w:rsid w:val="00440DEA"/>
    <w:rsid w:val="00441D64"/>
    <w:rsid w:val="004443FF"/>
    <w:rsid w:val="00451F1C"/>
    <w:rsid w:val="00455B7A"/>
    <w:rsid w:val="0046551C"/>
    <w:rsid w:val="00466F08"/>
    <w:rsid w:val="004703D8"/>
    <w:rsid w:val="004727FD"/>
    <w:rsid w:val="00473E68"/>
    <w:rsid w:val="00483511"/>
    <w:rsid w:val="004835CA"/>
    <w:rsid w:val="00484817"/>
    <w:rsid w:val="004A1C1A"/>
    <w:rsid w:val="004A731F"/>
    <w:rsid w:val="004B4D00"/>
    <w:rsid w:val="004C6BEB"/>
    <w:rsid w:val="004D1ADB"/>
    <w:rsid w:val="004D325D"/>
    <w:rsid w:val="004D4576"/>
    <w:rsid w:val="004D480D"/>
    <w:rsid w:val="004D4D58"/>
    <w:rsid w:val="004E54C9"/>
    <w:rsid w:val="004E58D0"/>
    <w:rsid w:val="004E7F93"/>
    <w:rsid w:val="00500F0A"/>
    <w:rsid w:val="00503B30"/>
    <w:rsid w:val="005062BA"/>
    <w:rsid w:val="00507501"/>
    <w:rsid w:val="00520B84"/>
    <w:rsid w:val="00524498"/>
    <w:rsid w:val="00534D9E"/>
    <w:rsid w:val="005357EF"/>
    <w:rsid w:val="00540405"/>
    <w:rsid w:val="00540C34"/>
    <w:rsid w:val="00546BC2"/>
    <w:rsid w:val="00553359"/>
    <w:rsid w:val="00554D3C"/>
    <w:rsid w:val="005564C2"/>
    <w:rsid w:val="005570C1"/>
    <w:rsid w:val="0056046D"/>
    <w:rsid w:val="00564474"/>
    <w:rsid w:val="005654C2"/>
    <w:rsid w:val="0057339A"/>
    <w:rsid w:val="00574C44"/>
    <w:rsid w:val="00581F8E"/>
    <w:rsid w:val="00582F3A"/>
    <w:rsid w:val="0058544E"/>
    <w:rsid w:val="00591AEC"/>
    <w:rsid w:val="00593B28"/>
    <w:rsid w:val="00595464"/>
    <w:rsid w:val="00597CA8"/>
    <w:rsid w:val="005A03D4"/>
    <w:rsid w:val="005A08B5"/>
    <w:rsid w:val="005A0F1B"/>
    <w:rsid w:val="005A6443"/>
    <w:rsid w:val="005B2128"/>
    <w:rsid w:val="005B4F62"/>
    <w:rsid w:val="005B69FE"/>
    <w:rsid w:val="005C5F54"/>
    <w:rsid w:val="005C7966"/>
    <w:rsid w:val="005D6399"/>
    <w:rsid w:val="005E2584"/>
    <w:rsid w:val="005E3B9C"/>
    <w:rsid w:val="005E57BF"/>
    <w:rsid w:val="005E6C3F"/>
    <w:rsid w:val="005F119D"/>
    <w:rsid w:val="005F62E1"/>
    <w:rsid w:val="006015EA"/>
    <w:rsid w:val="00604893"/>
    <w:rsid w:val="00604B9A"/>
    <w:rsid w:val="006058B1"/>
    <w:rsid w:val="00606A38"/>
    <w:rsid w:val="006128BF"/>
    <w:rsid w:val="00613025"/>
    <w:rsid w:val="00614C4B"/>
    <w:rsid w:val="006172EA"/>
    <w:rsid w:val="0062098F"/>
    <w:rsid w:val="00622D6F"/>
    <w:rsid w:val="00626DC5"/>
    <w:rsid w:val="006351B3"/>
    <w:rsid w:val="00635E68"/>
    <w:rsid w:val="00641610"/>
    <w:rsid w:val="00642ACF"/>
    <w:rsid w:val="006466A8"/>
    <w:rsid w:val="006472D0"/>
    <w:rsid w:val="00660CF5"/>
    <w:rsid w:val="00660DC5"/>
    <w:rsid w:val="0066197B"/>
    <w:rsid w:val="00661C0B"/>
    <w:rsid w:val="006776B1"/>
    <w:rsid w:val="0068057A"/>
    <w:rsid w:val="00681DA0"/>
    <w:rsid w:val="00682B08"/>
    <w:rsid w:val="006842BD"/>
    <w:rsid w:val="00685C8D"/>
    <w:rsid w:val="00690D23"/>
    <w:rsid w:val="0069374D"/>
    <w:rsid w:val="0069530B"/>
    <w:rsid w:val="00695E87"/>
    <w:rsid w:val="006A2C64"/>
    <w:rsid w:val="006A5B21"/>
    <w:rsid w:val="006B5EA2"/>
    <w:rsid w:val="006C227F"/>
    <w:rsid w:val="006C2682"/>
    <w:rsid w:val="006C3848"/>
    <w:rsid w:val="006C4116"/>
    <w:rsid w:val="006C54E9"/>
    <w:rsid w:val="006D002C"/>
    <w:rsid w:val="006D04F3"/>
    <w:rsid w:val="006D09B6"/>
    <w:rsid w:val="006D174F"/>
    <w:rsid w:val="006D3A89"/>
    <w:rsid w:val="006D3D23"/>
    <w:rsid w:val="006D4EF2"/>
    <w:rsid w:val="006D7218"/>
    <w:rsid w:val="006E73E6"/>
    <w:rsid w:val="006E7442"/>
    <w:rsid w:val="006F3D01"/>
    <w:rsid w:val="006F3DCB"/>
    <w:rsid w:val="0070105B"/>
    <w:rsid w:val="007030EE"/>
    <w:rsid w:val="00703FDA"/>
    <w:rsid w:val="00704B42"/>
    <w:rsid w:val="0071065B"/>
    <w:rsid w:val="00710B79"/>
    <w:rsid w:val="00714EF7"/>
    <w:rsid w:val="00716F88"/>
    <w:rsid w:val="00717C6B"/>
    <w:rsid w:val="00721018"/>
    <w:rsid w:val="00724DA7"/>
    <w:rsid w:val="00730D68"/>
    <w:rsid w:val="00731854"/>
    <w:rsid w:val="00732A68"/>
    <w:rsid w:val="0073470C"/>
    <w:rsid w:val="00736889"/>
    <w:rsid w:val="00736CF6"/>
    <w:rsid w:val="007422A7"/>
    <w:rsid w:val="00747593"/>
    <w:rsid w:val="00753036"/>
    <w:rsid w:val="00753F3C"/>
    <w:rsid w:val="00755040"/>
    <w:rsid w:val="007555E7"/>
    <w:rsid w:val="007654AA"/>
    <w:rsid w:val="00775D29"/>
    <w:rsid w:val="00781358"/>
    <w:rsid w:val="00783003"/>
    <w:rsid w:val="00783ECE"/>
    <w:rsid w:val="00786B3F"/>
    <w:rsid w:val="00790383"/>
    <w:rsid w:val="007915DA"/>
    <w:rsid w:val="007925E0"/>
    <w:rsid w:val="00792CBA"/>
    <w:rsid w:val="007A303D"/>
    <w:rsid w:val="007A5931"/>
    <w:rsid w:val="007B317E"/>
    <w:rsid w:val="007B3C3B"/>
    <w:rsid w:val="007C2021"/>
    <w:rsid w:val="007C428B"/>
    <w:rsid w:val="007C577A"/>
    <w:rsid w:val="007D27D6"/>
    <w:rsid w:val="007D30B4"/>
    <w:rsid w:val="007D58DD"/>
    <w:rsid w:val="007D71AE"/>
    <w:rsid w:val="007E1A05"/>
    <w:rsid w:val="007F1C79"/>
    <w:rsid w:val="007F71B7"/>
    <w:rsid w:val="00800F57"/>
    <w:rsid w:val="00801333"/>
    <w:rsid w:val="00803EA9"/>
    <w:rsid w:val="008075B1"/>
    <w:rsid w:val="00813A4A"/>
    <w:rsid w:val="00813CCD"/>
    <w:rsid w:val="00816DBC"/>
    <w:rsid w:val="0081745A"/>
    <w:rsid w:val="00817CB9"/>
    <w:rsid w:val="008223E3"/>
    <w:rsid w:val="00824959"/>
    <w:rsid w:val="0082535D"/>
    <w:rsid w:val="00830D44"/>
    <w:rsid w:val="00831738"/>
    <w:rsid w:val="008422AB"/>
    <w:rsid w:val="008434D7"/>
    <w:rsid w:val="00852FDF"/>
    <w:rsid w:val="00854C7E"/>
    <w:rsid w:val="008558F0"/>
    <w:rsid w:val="00860882"/>
    <w:rsid w:val="008617D6"/>
    <w:rsid w:val="008759C7"/>
    <w:rsid w:val="008771A1"/>
    <w:rsid w:val="008815EB"/>
    <w:rsid w:val="00887E91"/>
    <w:rsid w:val="00893F92"/>
    <w:rsid w:val="008A04C5"/>
    <w:rsid w:val="008A331C"/>
    <w:rsid w:val="008A5B00"/>
    <w:rsid w:val="008B1E54"/>
    <w:rsid w:val="008B311D"/>
    <w:rsid w:val="008B379B"/>
    <w:rsid w:val="008C377D"/>
    <w:rsid w:val="008D084D"/>
    <w:rsid w:val="008D13A4"/>
    <w:rsid w:val="008D14E0"/>
    <w:rsid w:val="008E54B3"/>
    <w:rsid w:val="008F0958"/>
    <w:rsid w:val="00901B4F"/>
    <w:rsid w:val="00902D6E"/>
    <w:rsid w:val="0090424B"/>
    <w:rsid w:val="00911204"/>
    <w:rsid w:val="00915AEC"/>
    <w:rsid w:val="009166AD"/>
    <w:rsid w:val="009319AA"/>
    <w:rsid w:val="0093441E"/>
    <w:rsid w:val="009345DF"/>
    <w:rsid w:val="00935A97"/>
    <w:rsid w:val="00935DEE"/>
    <w:rsid w:val="009432AA"/>
    <w:rsid w:val="009472A5"/>
    <w:rsid w:val="0095238A"/>
    <w:rsid w:val="00952C42"/>
    <w:rsid w:val="0095415C"/>
    <w:rsid w:val="0095534E"/>
    <w:rsid w:val="00955EEA"/>
    <w:rsid w:val="00956217"/>
    <w:rsid w:val="00956B44"/>
    <w:rsid w:val="00972B92"/>
    <w:rsid w:val="00974B36"/>
    <w:rsid w:val="009805E4"/>
    <w:rsid w:val="009878F1"/>
    <w:rsid w:val="0099030D"/>
    <w:rsid w:val="009A48A7"/>
    <w:rsid w:val="009A4BD1"/>
    <w:rsid w:val="009B4F2D"/>
    <w:rsid w:val="009C05E7"/>
    <w:rsid w:val="009D0A2B"/>
    <w:rsid w:val="009D1505"/>
    <w:rsid w:val="009D1CE8"/>
    <w:rsid w:val="009D706A"/>
    <w:rsid w:val="009E045B"/>
    <w:rsid w:val="009E1997"/>
    <w:rsid w:val="009E2AAC"/>
    <w:rsid w:val="009E408B"/>
    <w:rsid w:val="009E4B29"/>
    <w:rsid w:val="009E56C3"/>
    <w:rsid w:val="009F0DC4"/>
    <w:rsid w:val="009F3461"/>
    <w:rsid w:val="00A025A6"/>
    <w:rsid w:val="00A04F52"/>
    <w:rsid w:val="00A149D3"/>
    <w:rsid w:val="00A1537D"/>
    <w:rsid w:val="00A17EA6"/>
    <w:rsid w:val="00A213AD"/>
    <w:rsid w:val="00A233F5"/>
    <w:rsid w:val="00A26B3A"/>
    <w:rsid w:val="00A33315"/>
    <w:rsid w:val="00A3421A"/>
    <w:rsid w:val="00A3761A"/>
    <w:rsid w:val="00A44DB0"/>
    <w:rsid w:val="00A502AA"/>
    <w:rsid w:val="00A5188E"/>
    <w:rsid w:val="00A52F0D"/>
    <w:rsid w:val="00A63A73"/>
    <w:rsid w:val="00A6753E"/>
    <w:rsid w:val="00A703C8"/>
    <w:rsid w:val="00A71A97"/>
    <w:rsid w:val="00A73225"/>
    <w:rsid w:val="00A749F2"/>
    <w:rsid w:val="00A82843"/>
    <w:rsid w:val="00A837C1"/>
    <w:rsid w:val="00A84649"/>
    <w:rsid w:val="00A90017"/>
    <w:rsid w:val="00A9285B"/>
    <w:rsid w:val="00A97F31"/>
    <w:rsid w:val="00AA01CE"/>
    <w:rsid w:val="00AA27FF"/>
    <w:rsid w:val="00AA43E5"/>
    <w:rsid w:val="00AA493A"/>
    <w:rsid w:val="00AA670E"/>
    <w:rsid w:val="00AB0B0B"/>
    <w:rsid w:val="00AC0FE0"/>
    <w:rsid w:val="00AC5954"/>
    <w:rsid w:val="00AC5A24"/>
    <w:rsid w:val="00AD06EC"/>
    <w:rsid w:val="00AE6B4F"/>
    <w:rsid w:val="00AF33AE"/>
    <w:rsid w:val="00AF33B8"/>
    <w:rsid w:val="00AF6CFF"/>
    <w:rsid w:val="00B0212D"/>
    <w:rsid w:val="00B07C1B"/>
    <w:rsid w:val="00B101B9"/>
    <w:rsid w:val="00B10350"/>
    <w:rsid w:val="00B11DB9"/>
    <w:rsid w:val="00B12283"/>
    <w:rsid w:val="00B13CE8"/>
    <w:rsid w:val="00B154B4"/>
    <w:rsid w:val="00B17EEB"/>
    <w:rsid w:val="00B211A0"/>
    <w:rsid w:val="00B22D7E"/>
    <w:rsid w:val="00B230D9"/>
    <w:rsid w:val="00B23118"/>
    <w:rsid w:val="00B3345C"/>
    <w:rsid w:val="00B33BB8"/>
    <w:rsid w:val="00B37FCB"/>
    <w:rsid w:val="00B44B67"/>
    <w:rsid w:val="00B55A5D"/>
    <w:rsid w:val="00B55BEF"/>
    <w:rsid w:val="00B56652"/>
    <w:rsid w:val="00B56791"/>
    <w:rsid w:val="00B62446"/>
    <w:rsid w:val="00B62992"/>
    <w:rsid w:val="00B6377C"/>
    <w:rsid w:val="00B67152"/>
    <w:rsid w:val="00B67451"/>
    <w:rsid w:val="00B67C16"/>
    <w:rsid w:val="00B71DF5"/>
    <w:rsid w:val="00B74B9D"/>
    <w:rsid w:val="00B75204"/>
    <w:rsid w:val="00B80FED"/>
    <w:rsid w:val="00B82B27"/>
    <w:rsid w:val="00B82D22"/>
    <w:rsid w:val="00B84C0E"/>
    <w:rsid w:val="00B9358E"/>
    <w:rsid w:val="00B93D09"/>
    <w:rsid w:val="00B94F38"/>
    <w:rsid w:val="00B96642"/>
    <w:rsid w:val="00BA2F48"/>
    <w:rsid w:val="00BA6748"/>
    <w:rsid w:val="00BB1ABA"/>
    <w:rsid w:val="00BB5B39"/>
    <w:rsid w:val="00BC05CB"/>
    <w:rsid w:val="00BC1C3E"/>
    <w:rsid w:val="00BC1E72"/>
    <w:rsid w:val="00BC44B4"/>
    <w:rsid w:val="00BD237A"/>
    <w:rsid w:val="00BD4B85"/>
    <w:rsid w:val="00BE2906"/>
    <w:rsid w:val="00BE2ECF"/>
    <w:rsid w:val="00BE5677"/>
    <w:rsid w:val="00BF001F"/>
    <w:rsid w:val="00BF249E"/>
    <w:rsid w:val="00BF2A20"/>
    <w:rsid w:val="00BF44CC"/>
    <w:rsid w:val="00BF4B9D"/>
    <w:rsid w:val="00BF4DE9"/>
    <w:rsid w:val="00C063BF"/>
    <w:rsid w:val="00C112B1"/>
    <w:rsid w:val="00C14C01"/>
    <w:rsid w:val="00C178B0"/>
    <w:rsid w:val="00C25749"/>
    <w:rsid w:val="00C30618"/>
    <w:rsid w:val="00C330BF"/>
    <w:rsid w:val="00C3775B"/>
    <w:rsid w:val="00C44EA3"/>
    <w:rsid w:val="00C45655"/>
    <w:rsid w:val="00C512AC"/>
    <w:rsid w:val="00C51867"/>
    <w:rsid w:val="00C52E44"/>
    <w:rsid w:val="00C53509"/>
    <w:rsid w:val="00C53E35"/>
    <w:rsid w:val="00C57E1B"/>
    <w:rsid w:val="00C60BEC"/>
    <w:rsid w:val="00C60E91"/>
    <w:rsid w:val="00C613C5"/>
    <w:rsid w:val="00C624EB"/>
    <w:rsid w:val="00C6472E"/>
    <w:rsid w:val="00C71244"/>
    <w:rsid w:val="00C72223"/>
    <w:rsid w:val="00C72D35"/>
    <w:rsid w:val="00C756AD"/>
    <w:rsid w:val="00C77421"/>
    <w:rsid w:val="00C82318"/>
    <w:rsid w:val="00C868AC"/>
    <w:rsid w:val="00C93071"/>
    <w:rsid w:val="00C952B4"/>
    <w:rsid w:val="00CA31C8"/>
    <w:rsid w:val="00CA37C2"/>
    <w:rsid w:val="00CB11DD"/>
    <w:rsid w:val="00CB1673"/>
    <w:rsid w:val="00CB2B06"/>
    <w:rsid w:val="00CB42F0"/>
    <w:rsid w:val="00CB6458"/>
    <w:rsid w:val="00CB687C"/>
    <w:rsid w:val="00CB773A"/>
    <w:rsid w:val="00CC0ECB"/>
    <w:rsid w:val="00CC751A"/>
    <w:rsid w:val="00CD25C1"/>
    <w:rsid w:val="00CD48D0"/>
    <w:rsid w:val="00CE074D"/>
    <w:rsid w:val="00CE0E14"/>
    <w:rsid w:val="00CE1258"/>
    <w:rsid w:val="00CE1873"/>
    <w:rsid w:val="00CE3A83"/>
    <w:rsid w:val="00CF7AE3"/>
    <w:rsid w:val="00D03AAE"/>
    <w:rsid w:val="00D05681"/>
    <w:rsid w:val="00D05E63"/>
    <w:rsid w:val="00D067A5"/>
    <w:rsid w:val="00D11639"/>
    <w:rsid w:val="00D120B8"/>
    <w:rsid w:val="00D1471B"/>
    <w:rsid w:val="00D20E96"/>
    <w:rsid w:val="00D25E74"/>
    <w:rsid w:val="00D353B6"/>
    <w:rsid w:val="00D36940"/>
    <w:rsid w:val="00D50B6F"/>
    <w:rsid w:val="00D55D73"/>
    <w:rsid w:val="00D57127"/>
    <w:rsid w:val="00D63F3B"/>
    <w:rsid w:val="00D654F1"/>
    <w:rsid w:val="00D66D76"/>
    <w:rsid w:val="00D67CDD"/>
    <w:rsid w:val="00D71146"/>
    <w:rsid w:val="00D80260"/>
    <w:rsid w:val="00D83187"/>
    <w:rsid w:val="00D87E13"/>
    <w:rsid w:val="00D91159"/>
    <w:rsid w:val="00DA22AD"/>
    <w:rsid w:val="00DA3371"/>
    <w:rsid w:val="00DA6317"/>
    <w:rsid w:val="00DC0BF8"/>
    <w:rsid w:val="00DC4F71"/>
    <w:rsid w:val="00DD4773"/>
    <w:rsid w:val="00DD5210"/>
    <w:rsid w:val="00DD734B"/>
    <w:rsid w:val="00DE3391"/>
    <w:rsid w:val="00DF027F"/>
    <w:rsid w:val="00DF1001"/>
    <w:rsid w:val="00DF1D0D"/>
    <w:rsid w:val="00DF6BF7"/>
    <w:rsid w:val="00E00FA1"/>
    <w:rsid w:val="00E03547"/>
    <w:rsid w:val="00E04C69"/>
    <w:rsid w:val="00E0556A"/>
    <w:rsid w:val="00E06497"/>
    <w:rsid w:val="00E068DB"/>
    <w:rsid w:val="00E202EA"/>
    <w:rsid w:val="00E256DB"/>
    <w:rsid w:val="00E25CEA"/>
    <w:rsid w:val="00E36558"/>
    <w:rsid w:val="00E36D16"/>
    <w:rsid w:val="00E412A8"/>
    <w:rsid w:val="00E417E9"/>
    <w:rsid w:val="00E461E2"/>
    <w:rsid w:val="00E4631A"/>
    <w:rsid w:val="00E46D3B"/>
    <w:rsid w:val="00E5274E"/>
    <w:rsid w:val="00E55060"/>
    <w:rsid w:val="00E62CD2"/>
    <w:rsid w:val="00E659F5"/>
    <w:rsid w:val="00E65CE2"/>
    <w:rsid w:val="00E67A17"/>
    <w:rsid w:val="00E72138"/>
    <w:rsid w:val="00E739CE"/>
    <w:rsid w:val="00E8633B"/>
    <w:rsid w:val="00E878B2"/>
    <w:rsid w:val="00E9034A"/>
    <w:rsid w:val="00E92FAF"/>
    <w:rsid w:val="00EA1DF7"/>
    <w:rsid w:val="00EA35D7"/>
    <w:rsid w:val="00EA775A"/>
    <w:rsid w:val="00EB1EEB"/>
    <w:rsid w:val="00EB2044"/>
    <w:rsid w:val="00EB4E64"/>
    <w:rsid w:val="00EB5542"/>
    <w:rsid w:val="00EC1304"/>
    <w:rsid w:val="00EC21D5"/>
    <w:rsid w:val="00EC3D10"/>
    <w:rsid w:val="00EC43AC"/>
    <w:rsid w:val="00EC472F"/>
    <w:rsid w:val="00ED0B6F"/>
    <w:rsid w:val="00ED14B2"/>
    <w:rsid w:val="00ED30A6"/>
    <w:rsid w:val="00ED7907"/>
    <w:rsid w:val="00EE0767"/>
    <w:rsid w:val="00EE2864"/>
    <w:rsid w:val="00EE2C4E"/>
    <w:rsid w:val="00EE65CB"/>
    <w:rsid w:val="00EE72F1"/>
    <w:rsid w:val="00EF704B"/>
    <w:rsid w:val="00F01021"/>
    <w:rsid w:val="00F0217A"/>
    <w:rsid w:val="00F0395C"/>
    <w:rsid w:val="00F03C5E"/>
    <w:rsid w:val="00F060DB"/>
    <w:rsid w:val="00F067EB"/>
    <w:rsid w:val="00F07396"/>
    <w:rsid w:val="00F122C8"/>
    <w:rsid w:val="00F25637"/>
    <w:rsid w:val="00F42579"/>
    <w:rsid w:val="00F43B0F"/>
    <w:rsid w:val="00F46D4F"/>
    <w:rsid w:val="00F555CF"/>
    <w:rsid w:val="00F60179"/>
    <w:rsid w:val="00F60624"/>
    <w:rsid w:val="00F63C9E"/>
    <w:rsid w:val="00F64AC8"/>
    <w:rsid w:val="00F64C4D"/>
    <w:rsid w:val="00F66D97"/>
    <w:rsid w:val="00F7188E"/>
    <w:rsid w:val="00F74A49"/>
    <w:rsid w:val="00F774B5"/>
    <w:rsid w:val="00F8562D"/>
    <w:rsid w:val="00F90FD5"/>
    <w:rsid w:val="00F92839"/>
    <w:rsid w:val="00F93F44"/>
    <w:rsid w:val="00F94152"/>
    <w:rsid w:val="00F95638"/>
    <w:rsid w:val="00FA1647"/>
    <w:rsid w:val="00FA2581"/>
    <w:rsid w:val="00FA6EE8"/>
    <w:rsid w:val="00FA7B3F"/>
    <w:rsid w:val="00FB735D"/>
    <w:rsid w:val="00FD0D1D"/>
    <w:rsid w:val="00FD244B"/>
    <w:rsid w:val="00FD3147"/>
    <w:rsid w:val="00FD5FD6"/>
    <w:rsid w:val="00FD6096"/>
    <w:rsid w:val="00FD7C3C"/>
    <w:rsid w:val="00FE35FB"/>
    <w:rsid w:val="00FE3AF7"/>
    <w:rsid w:val="00FE40B6"/>
    <w:rsid w:val="00FE5245"/>
    <w:rsid w:val="00FE6E64"/>
    <w:rsid w:val="00FF0D32"/>
    <w:rsid w:val="00FF41EA"/>
    <w:rsid w:val="00FF6196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3C92-446B-4C05-961A-CED7062A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914</cp:revision>
  <cp:lastPrinted>2021-08-03T08:26:00Z</cp:lastPrinted>
  <dcterms:created xsi:type="dcterms:W3CDTF">2019-02-18T10:59:00Z</dcterms:created>
  <dcterms:modified xsi:type="dcterms:W3CDTF">2022-06-14T06:14:00Z</dcterms:modified>
</cp:coreProperties>
</file>